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20BBA3E4"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sidR="00792744">
        <w:rPr>
          <w:rFonts w:hint="eastAsia"/>
        </w:rPr>
        <w:t>，不要持久 像初高中一样每次下课后</w:t>
      </w:r>
      <w:r w:rsidR="00116602">
        <w:rPr>
          <w:rFonts w:hint="eastAsia"/>
        </w:rPr>
        <w:t>放一曲</w:t>
      </w:r>
      <w:r w:rsidR="00E10B62">
        <w:rPr>
          <w:rFonts w:hint="eastAsia"/>
        </w:rPr>
        <w:t>）</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5466FA42" w14:textId="743B9BBF" w:rsidR="00883C20" w:rsidRPr="00883C20" w:rsidRDefault="00883C20" w:rsidP="00883C20">
      <w:pPr>
        <w:ind w:firstLine="420"/>
      </w:pPr>
      <w:r>
        <w:rPr>
          <w:rFonts w:hint="eastAsia"/>
        </w:rPr>
        <w:t>不拉窗帘/带在人多的地方 可以抑制这些事情，长时间</w:t>
      </w:r>
      <w:r>
        <w:t>带在封闭小环境内</w:t>
      </w:r>
      <w:r>
        <w:rPr>
          <w:rFonts w:hint="eastAsia"/>
        </w:rPr>
        <w:t>，</w:t>
      </w:r>
      <w:r w:rsidR="005062E5">
        <w:rPr>
          <w:rFonts w:hint="eastAsia"/>
        </w:rPr>
        <w:t>人一定</w:t>
      </w:r>
      <w:r>
        <w:t>会麻木</w:t>
      </w:r>
      <w:r>
        <w:rPr>
          <w:rFonts w:hint="eastAsia"/>
        </w:rPr>
        <w:t>。</w:t>
      </w:r>
    </w:p>
    <w:p w14:paraId="6EC3DEFE" w14:textId="105C4457" w:rsidR="00BD0625" w:rsidRPr="00BD0625" w:rsidRDefault="00BD0625" w:rsidP="00CA085B">
      <w:pPr>
        <w:ind w:firstLine="420"/>
      </w:pPr>
      <w:r>
        <w:t>人在变换新环境的时候总是从热情高涨到</w:t>
      </w:r>
      <w:r>
        <w:rPr>
          <w:rFonts w:hint="eastAsia"/>
        </w:rPr>
        <w:t>逐渐消退，每次</w:t>
      </w:r>
      <w:r>
        <w:t>升学</w:t>
      </w:r>
      <w:r>
        <w:rPr>
          <w:rFonts w:hint="eastAsia"/>
        </w:rPr>
        <w:t>/工作/跳槽/换城市。</w:t>
      </w:r>
      <w:r w:rsidR="00621CC0">
        <w:rPr>
          <w:rFonts w:hint="eastAsia"/>
        </w:rPr>
        <w:t>高涨来自于对即将接触更好的陌生环境的好奇，消退在于不清楚自己真正想要什么并去追求。</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4259780E"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0D1307">
        <w:rPr>
          <w:rFonts w:hint="eastAsia"/>
        </w:rPr>
        <w:t>（被落下了么）</w:t>
      </w:r>
      <w:r w:rsidR="00307EF8">
        <w:t>2.</w:t>
      </w:r>
      <w:r w:rsidR="00726786">
        <w:rPr>
          <w:rFonts w:hint="eastAsia"/>
        </w:rPr>
        <w:t xml:space="preserve"> 放心学习，心无旁骛</w:t>
      </w:r>
      <w:r w:rsidR="00F125B0">
        <w:rPr>
          <w:rFonts w:hint="eastAsia"/>
        </w:rPr>
        <w:t>（Deep</w:t>
      </w:r>
      <w:r w:rsidR="00F125B0">
        <w:t xml:space="preserve"> work</w:t>
      </w:r>
      <w:r w:rsidR="00FC5486">
        <w:rPr>
          <w:rFonts w:hint="eastAsia"/>
        </w:rPr>
        <w:t>，</w:t>
      </w:r>
      <w:r w:rsidR="00F125B0">
        <w:t xml:space="preserve"> 像初中高中那样摒弃杂念</w:t>
      </w:r>
      <w:r w:rsidR="00F125B0">
        <w:rPr>
          <w:rFonts w:hint="eastAsia"/>
        </w:rPr>
        <w:t>）</w:t>
      </w:r>
    </w:p>
    <w:p w14:paraId="2FB5219E" w14:textId="08EFF1D9" w:rsidR="00AD6DAF" w:rsidRDefault="00EC7838" w:rsidP="00CA085B">
      <w:pPr>
        <w:ind w:firstLine="420"/>
        <w:rPr>
          <w:rStyle w:val="richtext"/>
        </w:rPr>
      </w:pPr>
      <w:r>
        <w:rPr>
          <w:rStyle w:val="richtext"/>
        </w:rPr>
        <w:lastRenderedPageBreak/>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79761431" w14:textId="5DA0EF08" w:rsidR="006E2E54" w:rsidRPr="006E2E54" w:rsidRDefault="006E2E54" w:rsidP="00CA085B">
      <w:pPr>
        <w:ind w:firstLine="420"/>
      </w:pPr>
      <w:r>
        <w:rPr>
          <w:rStyle w:val="richtext"/>
        </w:rPr>
        <w:t>一定的运动量</w:t>
      </w:r>
      <w:r>
        <w:rPr>
          <w:rStyle w:val="richtext"/>
          <w:rFonts w:hint="eastAsia"/>
        </w:rPr>
        <w:t>，</w:t>
      </w:r>
      <w:r>
        <w:rPr>
          <w:rStyle w:val="richtext"/>
        </w:rPr>
        <w:t>比如一周</w:t>
      </w:r>
      <w:r>
        <w:rPr>
          <w:rStyle w:val="richtext"/>
          <w:rFonts w:hint="eastAsia"/>
        </w:rPr>
        <w:t>2-</w:t>
      </w:r>
      <w:r>
        <w:rPr>
          <w:rStyle w:val="richtext"/>
        </w:rPr>
        <w:t>3次健身</w:t>
      </w:r>
      <w:r>
        <w:rPr>
          <w:rStyle w:val="richtext"/>
          <w:rFonts w:hint="eastAsia"/>
        </w:rPr>
        <w:t>，</w:t>
      </w:r>
      <w:r>
        <w:rPr>
          <w:rStyle w:val="richtext"/>
        </w:rPr>
        <w:t>能减少睡前的胡思乱想</w:t>
      </w:r>
      <w:r w:rsidR="007D2A97">
        <w:rPr>
          <w:rStyle w:val="richtext"/>
          <w:rFonts w:hint="eastAsia"/>
        </w:rPr>
        <w:t>。</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4AB2B583" w14:textId="623559BE" w:rsidR="00507839" w:rsidRPr="00507839"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lastRenderedPageBreak/>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76B76F72"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135BD05B" w14:textId="1F772C01" w:rsidR="007B44CB" w:rsidRPr="007B44CB" w:rsidRDefault="00926807" w:rsidP="009A0814">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p>
    <w:p w14:paraId="3F2FD22C" w14:textId="3C4694F6" w:rsidR="002614AE" w:rsidRDefault="001D4248" w:rsidP="009A0814">
      <w:r>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69B50BAC" w14:textId="1A3150A1" w:rsidR="00BC4261" w:rsidRDefault="00BC4261" w:rsidP="009A0814">
      <w:r>
        <w:tab/>
        <w:t>公积金</w:t>
      </w:r>
      <w:r>
        <w:rPr>
          <w:rFonts w:hint="eastAsia"/>
        </w:rPr>
        <w:t>2022年7月：</w:t>
      </w:r>
      <w:r>
        <w:t>深圳</w:t>
      </w:r>
      <w:r>
        <w:rPr>
          <w:rFonts w:hint="eastAsia"/>
        </w:rPr>
        <w:t>（3.8W上限</w:t>
      </w:r>
      <w:r w:rsidR="008C0D72">
        <w:rPr>
          <w:rFonts w:hint="eastAsia"/>
        </w:rPr>
        <w:t>, 930</w:t>
      </w:r>
      <w:r w:rsidR="008C0D72">
        <w:t>0</w:t>
      </w:r>
      <w:r w:rsidR="005838FB">
        <w:t>14</w:t>
      </w:r>
      <w:r w:rsidR="005A764C">
        <w:t xml:space="preserve"> </w:t>
      </w:r>
      <w:r>
        <w:rPr>
          <w:rFonts w:hint="eastAsia"/>
        </w:rPr>
        <w:t>）&gt;上海&gt;北京</w:t>
      </w:r>
      <w:r w:rsidR="001F0A6F">
        <w:rPr>
          <w:rFonts w:hint="eastAsia"/>
        </w:rPr>
        <w:t xml:space="preserve"> 6800</w:t>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77777777" w:rsidR="002832DF" w:rsidRPr="00A058AD" w:rsidRDefault="002832DF" w:rsidP="009A0814"/>
    <w:p w14:paraId="4B348E66" w14:textId="0CC1A861" w:rsidR="005306BE" w:rsidRDefault="00DA5485" w:rsidP="00AB3291">
      <w:pPr>
        <w:jc w:val="center"/>
        <w:outlineLvl w:val="0"/>
      </w:pPr>
      <w:r w:rsidRPr="00AB3291">
        <w:rPr>
          <w:rFonts w:hint="eastAsia"/>
        </w:rPr>
        <w:t>动力</w:t>
      </w:r>
      <w:r w:rsidR="00F66365" w:rsidRPr="00AB3291">
        <w:rPr>
          <w:rFonts w:hint="eastAsia"/>
        </w:rPr>
        <w:t>/危机感</w:t>
      </w:r>
      <w:r w:rsidR="005306BE" w:rsidRPr="00AB3291">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w:t>
      </w:r>
      <w:r w:rsidR="00E600EE">
        <w:rPr>
          <w:rFonts w:hint="eastAsia"/>
        </w:rPr>
        <w:lastRenderedPageBreak/>
        <w:t>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AB3291">
      <w:pPr>
        <w:jc w:val="center"/>
        <w:outlineLvl w:val="0"/>
      </w:pPr>
      <w:r>
        <w:rPr>
          <w:rFonts w:hint="eastAsia"/>
        </w:rPr>
        <w:t>技术</w:t>
      </w:r>
      <w:r w:rsidR="001454E6">
        <w:rPr>
          <w:rFonts w:hint="eastAsia"/>
        </w:rPr>
        <w:t>要成长到哪一步</w:t>
      </w:r>
    </w:p>
    <w:p w14:paraId="5CD2FFDA" w14:textId="4A2A9C91" w:rsidR="00950F21"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w:t>
      </w:r>
      <w:r w:rsidRPr="00140307">
        <w:lastRenderedPageBreak/>
        <w:t>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2720A628" w14:textId="0C8F48BB" w:rsidR="00B10FB1" w:rsidRDefault="00B10FB1" w:rsidP="00950F21">
      <w:pPr>
        <w:widowControl w:val="0"/>
        <w:jc w:val="both"/>
      </w:pPr>
      <w:r>
        <w:tab/>
        <w:t>跨学科很重要</w:t>
      </w:r>
      <w:r w:rsidR="00E717DB">
        <w:rPr>
          <w:rFonts w:hint="eastAsia"/>
        </w:rPr>
        <w:t>，</w:t>
      </w:r>
      <w:r w:rsidR="00E717DB">
        <w:t>能打击一般</w:t>
      </w:r>
      <w:r w:rsidR="008F34BD">
        <w:t>固守的</w:t>
      </w:r>
      <w:r w:rsidR="00E717DB">
        <w:t>研发</w:t>
      </w:r>
    </w:p>
    <w:p w14:paraId="191686ED" w14:textId="38D2A418" w:rsidR="0027302F" w:rsidRDefault="00B10FB1" w:rsidP="00B10FB1">
      <w:pPr>
        <w:pStyle w:val="a4"/>
        <w:numPr>
          <w:ilvl w:val="0"/>
          <w:numId w:val="21"/>
        </w:numPr>
        <w:ind w:firstLineChars="0"/>
      </w:pPr>
      <w:r>
        <w:t>公司内举办CTF比赛</w:t>
      </w:r>
      <w:r>
        <w:rPr>
          <w:rFonts w:hint="eastAsia"/>
        </w:rPr>
        <w:t>，</w:t>
      </w:r>
      <w:r>
        <w:t>你带队拿到名次</w:t>
      </w:r>
    </w:p>
    <w:p w14:paraId="2A55AD05" w14:textId="4206D392" w:rsidR="00B10FB1" w:rsidRDefault="00B10FB1" w:rsidP="00B10FB1">
      <w:pPr>
        <w:pStyle w:val="a4"/>
        <w:numPr>
          <w:ilvl w:val="0"/>
          <w:numId w:val="21"/>
        </w:numPr>
        <w:ind w:firstLineChars="0"/>
      </w:pPr>
      <w:r>
        <w:rPr>
          <w:rFonts w:hint="eastAsia"/>
        </w:rPr>
        <w:t>团队内没人懂机器学习，但是你了解并且发现可以很好地优化关键指标</w:t>
      </w:r>
      <w:r w:rsidR="00FD2E5B">
        <w:rPr>
          <w:rFonts w:hint="eastAsia"/>
        </w:rPr>
        <w:t>，比如智能报警</w:t>
      </w:r>
    </w:p>
    <w:p w14:paraId="1AF45389" w14:textId="46CFB622" w:rsidR="00FD2E5B" w:rsidRDefault="001C0DBD" w:rsidP="00B10FB1">
      <w:pPr>
        <w:pStyle w:val="a4"/>
        <w:numPr>
          <w:ilvl w:val="0"/>
          <w:numId w:val="21"/>
        </w:numPr>
        <w:ind w:firstLineChars="0"/>
      </w:pPr>
      <w:r>
        <w:t>了解竞品</w:t>
      </w:r>
      <w:r>
        <w:rPr>
          <w:rFonts w:hint="eastAsia"/>
        </w:rPr>
        <w:t>，</w:t>
      </w:r>
      <w:r>
        <w:t>猜测未来发展</w:t>
      </w:r>
      <w:r w:rsidR="00EC171C">
        <w:t>并Test</w:t>
      </w:r>
      <w:r>
        <w:rPr>
          <w:rFonts w:hint="eastAsia"/>
        </w:rPr>
        <w:t>，</w:t>
      </w:r>
      <w:r w:rsidR="00FD2E5B">
        <w:t>端监控</w:t>
      </w:r>
      <w:r w:rsidR="00FD2E5B">
        <w:rPr>
          <w:rFonts w:hint="eastAsia"/>
        </w:rPr>
        <w:t xml:space="preserve"> 需要了解 时间序列数据处理</w:t>
      </w:r>
    </w:p>
    <w:p w14:paraId="36D7F2C6" w14:textId="77777777" w:rsidR="00B10FB1" w:rsidRPr="002D1DF3" w:rsidRDefault="00B10FB1" w:rsidP="00950F21">
      <w:pPr>
        <w:widowControl w:val="0"/>
        <w:jc w:val="both"/>
      </w:pPr>
    </w:p>
    <w:p w14:paraId="319A795F" w14:textId="5F3F0FC7" w:rsidR="00F92A6D" w:rsidRDefault="00942544" w:rsidP="00AB3291">
      <w:pPr>
        <w:jc w:val="center"/>
        <w:outlineLvl w:val="0"/>
      </w:pPr>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w:t>
      </w:r>
      <w:r w:rsidRPr="00997EE2">
        <w:rPr>
          <w:bCs/>
        </w:rPr>
        <w:lastRenderedPageBreak/>
        <w:t>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2"/>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lastRenderedPageBreak/>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791EDD51" w14:textId="301D6D14" w:rsidR="003F7651" w:rsidRDefault="003F7651" w:rsidP="00AB3291">
      <w:pPr>
        <w:jc w:val="center"/>
        <w:outlineLvl w:val="0"/>
      </w:pPr>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7D2E269C" w14:textId="6E8C29DA" w:rsidR="00531A0C" w:rsidRDefault="00531A0C" w:rsidP="00AB3291">
      <w:pPr>
        <w:jc w:val="center"/>
        <w:outlineLvl w:val="1"/>
      </w:pPr>
      <w:r>
        <w:t>与老板</w:t>
      </w:r>
    </w:p>
    <w:p w14:paraId="2F70B955" w14:textId="6EE1ADAF" w:rsidR="00531A0C" w:rsidRDefault="00531A0C" w:rsidP="00531A0C">
      <w:r>
        <w:tab/>
        <w:t>人和人的见识有很大的差距</w:t>
      </w:r>
      <w:r>
        <w:rPr>
          <w:rFonts w:hint="eastAsia"/>
        </w:rPr>
        <w:t>，</w:t>
      </w:r>
      <w:r>
        <w:t>比如经常旅游</w:t>
      </w:r>
      <w:r>
        <w:rPr>
          <w:rFonts w:hint="eastAsia"/>
        </w:rPr>
        <w:t>、</w:t>
      </w:r>
      <w:r>
        <w:t>看新闻</w:t>
      </w:r>
      <w:r>
        <w:rPr>
          <w:rFonts w:hint="eastAsia"/>
        </w:rPr>
        <w:t>、</w:t>
      </w:r>
      <w:r>
        <w:t>知道行业有趣事情</w:t>
      </w:r>
      <w:r>
        <w:rPr>
          <w:rFonts w:hint="eastAsia"/>
        </w:rPr>
        <w:t>的人 在饭局上能滔滔不绝，比如李腾飞、张毅博。在会议上也能积极发言，比如张毅博。</w:t>
      </w:r>
    </w:p>
    <w:p w14:paraId="22484BD4" w14:textId="457CF4B9" w:rsidR="00CD2391" w:rsidRDefault="00CD2391" w:rsidP="00531A0C">
      <w:r>
        <w:lastRenderedPageBreak/>
        <w:tab/>
      </w:r>
      <w:r w:rsidRPr="00CD2391">
        <w:t>skip的priority是组里的大方向执行的好不好，整个组的运转是否正常，各种</w:t>
      </w:r>
      <w:r w:rsidR="00237BB4">
        <w:t>其他部门</w:t>
      </w:r>
      <w:r w:rsidRPr="00CD2391">
        <w:t>的合作是否顺畅</w:t>
      </w:r>
      <w:r w:rsidR="00237BB4">
        <w:rPr>
          <w:rFonts w:hint="eastAsia"/>
        </w:rPr>
        <w:t>，</w:t>
      </w:r>
      <w:r w:rsidR="00237BB4">
        <w:t>自己的</w:t>
      </w:r>
      <w:r w:rsidR="00237BB4" w:rsidRPr="00237BB4">
        <w:rPr>
          <w:rFonts w:hint="eastAsia"/>
        </w:rPr>
        <w:t>大方向大目标</w:t>
      </w:r>
      <w:r w:rsidR="00237BB4">
        <w:rPr>
          <w:rFonts w:hint="eastAsia"/>
        </w:rPr>
        <w:t>各个组做的怎么样</w:t>
      </w:r>
      <w:r w:rsidRPr="00CD2391">
        <w:t>。他们和非直接的report 1:1，应该也是想作为一个side channel了解到这方面的信息。对于谁是组里的扛把子这种事情，还是会依赖于一线经理和TL的input。如果想要提高个人的visibility，直接impress直系老板和TL效果更好。</w:t>
      </w:r>
    </w:p>
    <w:p w14:paraId="40F94855" w14:textId="55662297" w:rsidR="00D97F36" w:rsidRPr="00694448" w:rsidRDefault="0010210F" w:rsidP="00531A0C">
      <w:r>
        <w:tab/>
        <w:t>oneone交流</w:t>
      </w:r>
      <w:r>
        <w:rPr>
          <w:rFonts w:hint="eastAsia"/>
        </w:rPr>
        <w:t>（1:1,1-</w:t>
      </w:r>
      <w:r>
        <w:t>1</w:t>
      </w:r>
      <w:r w:rsidR="008871FC">
        <w:rPr>
          <w:rFonts w:hint="eastAsia"/>
        </w:rPr>
        <w:t>，</w:t>
      </w:r>
      <w:r w:rsidR="008871FC">
        <w:t>check-in</w:t>
      </w:r>
      <w:r>
        <w:rPr>
          <w:rFonts w:hint="eastAsia"/>
        </w:rPr>
        <w:t>）</w:t>
      </w:r>
      <w:r>
        <w:t>这件事情</w:t>
      </w:r>
      <w:r w:rsidR="00694448">
        <w:rPr>
          <w:rFonts w:hint="eastAsia"/>
        </w:rPr>
        <w:t>。</w:t>
      </w:r>
      <w:r w:rsidR="00E107EF" w:rsidRPr="0010210F">
        <w:rPr>
          <w:rFonts w:hint="eastAsia"/>
        </w:rPr>
        <w:t>不要因为自己的</w:t>
      </w:r>
      <w:r w:rsidR="00E107EF" w:rsidRPr="0010210F">
        <w:t>level和对方的距离来有针对性决定怎么表现自己</w:t>
      </w:r>
      <w:r w:rsidR="00E107EF">
        <w:rPr>
          <w:rFonts w:hint="eastAsia"/>
        </w:rPr>
        <w:t>，</w:t>
      </w:r>
      <w:r w:rsidR="00E107EF">
        <w:t>是锦上添花的东西</w:t>
      </w:r>
      <w:r w:rsidR="00E107EF">
        <w:rPr>
          <w:rFonts w:hint="eastAsia"/>
        </w:rPr>
        <w:t>，基于在组里的重要程度（而不是bug多</w:t>
      </w:r>
      <w:r w:rsidR="00F063F3">
        <w:rPr>
          <w:rFonts w:hint="eastAsia"/>
        </w:rPr>
        <w:t>、出活儿慢</w:t>
      </w:r>
      <w:r w:rsidR="00E107EF">
        <w:rPr>
          <w:rFonts w:hint="eastAsia"/>
        </w:rPr>
        <w:t>、</w:t>
      </w:r>
      <w:r w:rsidR="004B2F98">
        <w:rPr>
          <w:rFonts w:hint="eastAsia"/>
        </w:rPr>
        <w:t>经常延期、</w:t>
      </w:r>
      <w:r w:rsidR="00E107EF">
        <w:rPr>
          <w:rFonts w:hint="eastAsia"/>
        </w:rPr>
        <w:t>闷头干活不与同事交流）</w:t>
      </w:r>
      <w:r>
        <w:rPr>
          <w:rFonts w:hint="eastAsia"/>
        </w:rPr>
        <w:t>，做到以下：</w:t>
      </w:r>
    </w:p>
    <w:p w14:paraId="442A7EDA" w14:textId="1B69B2B3" w:rsidR="00187C80" w:rsidRDefault="0010210F" w:rsidP="00187C80">
      <w:pPr>
        <w:pStyle w:val="a4"/>
        <w:numPr>
          <w:ilvl w:val="0"/>
          <w:numId w:val="20"/>
        </w:numPr>
        <w:ind w:firstLineChars="0"/>
      </w:pPr>
      <w:r>
        <w:rPr>
          <w:rFonts w:hint="eastAsia"/>
        </w:rPr>
        <w:t>让</w:t>
      </w:r>
      <w:r>
        <w:t>对方认识你</w:t>
      </w:r>
      <w:r w:rsidR="00D97F36">
        <w:rPr>
          <w:rFonts w:hint="eastAsia"/>
        </w:rPr>
        <w:t>，</w:t>
      </w:r>
      <w:r w:rsidR="00FF7C73">
        <w:rPr>
          <w:rFonts w:hint="eastAsia"/>
        </w:rPr>
        <w:t>交流自己的问题并请教（不要讲细节），</w:t>
      </w:r>
      <w:r w:rsidR="00FF7C73">
        <w:t>如果是汇报结构之内可以请教一些职业发展问题</w:t>
      </w:r>
      <w:r w:rsidR="00FF7C73">
        <w:rPr>
          <w:rFonts w:hint="eastAsia"/>
        </w:rPr>
        <w:t>。</w:t>
      </w:r>
    </w:p>
    <w:p w14:paraId="2D2EB40C" w14:textId="375199DC" w:rsidR="0010210F" w:rsidRDefault="00931794" w:rsidP="00187C80">
      <w:pPr>
        <w:pStyle w:val="a4"/>
        <w:ind w:left="780" w:firstLineChars="0" w:firstLine="0"/>
      </w:pPr>
      <w:r w:rsidRPr="00931794">
        <w:rPr>
          <w:rFonts w:hint="eastAsia"/>
        </w:rPr>
        <w:t>我印象最深的一次，是一个并不在我汇报结构里面的一个同学约了时间跟我。他做了一个自己的“使用说明书”。虽然的确有点怪，但是让我马上能够记住他也对他的认真表示出兴趣。让对方认识你不是简单介绍你是谁你在做什么。</w:t>
      </w:r>
      <w:r w:rsidRPr="00187C80">
        <w:rPr>
          <w:rFonts w:hint="eastAsia"/>
          <w:b/>
        </w:rPr>
        <w:t>而是有意识地让对方了解什么是对你最重要的</w:t>
      </w:r>
      <w:r w:rsidR="00542E74" w:rsidRPr="00187C80">
        <w:rPr>
          <w:rFonts w:hint="eastAsia"/>
          <w:b/>
        </w:rPr>
        <w:t>，他的资源和视野如何</w:t>
      </w:r>
      <w:r w:rsidR="00187C80" w:rsidRPr="00187C80">
        <w:rPr>
          <w:rFonts w:hint="eastAsia"/>
          <w:b/>
        </w:rPr>
        <w:t>可能</w:t>
      </w:r>
      <w:r w:rsidR="00542E74" w:rsidRPr="00187C80">
        <w:rPr>
          <w:rFonts w:hint="eastAsia"/>
          <w:b/>
        </w:rPr>
        <w:t>帮你</w:t>
      </w:r>
      <w:r w:rsidRPr="00187C80">
        <w:rPr>
          <w:rFonts w:hint="eastAsia"/>
          <w:b/>
        </w:rPr>
        <w:t>。</w:t>
      </w:r>
      <w:r w:rsidR="009B3564" w:rsidRPr="00187C80">
        <w:rPr>
          <w:rFonts w:hint="eastAsia"/>
          <w:b/>
        </w:rPr>
        <w:t>没建立信任</w:t>
      </w:r>
      <w:r w:rsidR="0050168A" w:rsidRPr="00187C80">
        <w:rPr>
          <w:rFonts w:hint="eastAsia"/>
          <w:b/>
        </w:rPr>
        <w:t>、熟悉项目</w:t>
      </w:r>
      <w:r w:rsidR="009B3564" w:rsidRPr="00187C80">
        <w:rPr>
          <w:rFonts w:hint="eastAsia"/>
          <w:b/>
        </w:rPr>
        <w:t>之前，</w:t>
      </w:r>
      <w:r w:rsidR="00C44411" w:rsidRPr="00187C80">
        <w:rPr>
          <w:rFonts w:hint="eastAsia"/>
          <w:b/>
        </w:rPr>
        <w:t>千万不要说对你最重要的是钱或者级别，</w:t>
      </w:r>
      <w:r w:rsidRPr="00187C80">
        <w:rPr>
          <w:rFonts w:hint="eastAsia"/>
          <w:b/>
        </w:rPr>
        <w:t>而是真的能够引起你兴趣的事情。</w:t>
      </w:r>
      <w:r w:rsidR="004E7468">
        <w:rPr>
          <w:rFonts w:hint="eastAsia"/>
        </w:rPr>
        <w:t>如果是技术好的leader，或许能点拨技术方案。</w:t>
      </w:r>
      <w:r w:rsidR="00F77CB7" w:rsidRPr="00F77CB7">
        <w:rPr>
          <w:rFonts w:hint="eastAsia"/>
        </w:rPr>
        <w:t>让你的</w:t>
      </w:r>
      <w:r w:rsidR="00F77CB7" w:rsidRPr="00F77CB7">
        <w:t>skip帮你identify mentor是一个可以做的事情。这个和第一点相关，告诉对方你想要什么，然后问skip有没有团队里面或者外面谁是可以帮到你的</w:t>
      </w:r>
      <w:r w:rsidR="00F77CB7">
        <w:rPr>
          <w:rFonts w:hint="eastAsia"/>
        </w:rPr>
        <w:t>，</w:t>
      </w:r>
      <w:r w:rsidR="00F77CB7">
        <w:t>下一次</w:t>
      </w:r>
      <w:r w:rsidR="00F77CB7">
        <w:rPr>
          <w:rFonts w:hint="eastAsia"/>
        </w:rPr>
        <w:t>1-</w:t>
      </w:r>
      <w:r w:rsidR="00F77CB7">
        <w:t>1</w:t>
      </w:r>
      <w:r w:rsidR="00F77CB7">
        <w:rPr>
          <w:rFonts w:hint="eastAsia"/>
        </w:rPr>
        <w:t>就就可以交流学到的东西</w:t>
      </w:r>
      <w:r w:rsidR="004E7468">
        <w:rPr>
          <w:rFonts w:hint="eastAsia"/>
        </w:rPr>
        <w:t>。</w:t>
      </w:r>
    </w:p>
    <w:p w14:paraId="4F041D16" w14:textId="684D16D0" w:rsidR="002F4D1E" w:rsidRDefault="0010210F" w:rsidP="002F4D1E">
      <w:pPr>
        <w:pStyle w:val="a4"/>
        <w:numPr>
          <w:ilvl w:val="0"/>
          <w:numId w:val="20"/>
        </w:numPr>
        <w:ind w:firstLineChars="0"/>
      </w:pPr>
      <w:r>
        <w:t>让你认识老板</w:t>
      </w:r>
      <w:r>
        <w:rPr>
          <w:rFonts w:hint="eastAsia"/>
        </w:rPr>
        <w:t>，</w:t>
      </w:r>
      <w:r>
        <w:t>问对方最近在项目上有没有什么难的问题需要你协助</w:t>
      </w:r>
      <w:r>
        <w:rPr>
          <w:rFonts w:hint="eastAsia"/>
        </w:rPr>
        <w:t>，</w:t>
      </w:r>
      <w:r>
        <w:t>对这个Level的期望</w:t>
      </w:r>
      <w:r>
        <w:rPr>
          <w:rFonts w:hint="eastAsia"/>
        </w:rPr>
        <w:t>，</w:t>
      </w:r>
      <w:r>
        <w:t>对组里你的具体期望</w:t>
      </w:r>
      <w:r>
        <w:rPr>
          <w:rFonts w:hint="eastAsia"/>
        </w:rPr>
        <w:t>。</w:t>
      </w:r>
      <w:r>
        <w:t>过去几个月什么事请做得好</w:t>
      </w:r>
      <w:r>
        <w:rPr>
          <w:rFonts w:hint="eastAsia"/>
        </w:rPr>
        <w:t>，</w:t>
      </w:r>
      <w:r>
        <w:t>做的不好</w:t>
      </w:r>
      <w:r w:rsidR="00F9681B">
        <w:rPr>
          <w:rFonts w:hint="eastAsia"/>
        </w:rPr>
        <w:t xml:space="preserve"> 以及原有，应该如何调整</w:t>
      </w:r>
      <w:r>
        <w:rPr>
          <w:rFonts w:hint="eastAsia"/>
        </w:rPr>
        <w:t>。</w:t>
      </w:r>
      <w:r w:rsidR="002F4D1E">
        <w:t>你也需要帮助老板</w:t>
      </w:r>
      <w:r w:rsidR="002F4D1E">
        <w:rPr>
          <w:rFonts w:hint="eastAsia"/>
        </w:rPr>
        <w:t>，</w:t>
      </w:r>
      <w:r w:rsidR="002F4D1E">
        <w:t>是不是什么事请资源分配可能不合理</w:t>
      </w:r>
      <w:r w:rsidR="002F4D1E">
        <w:rPr>
          <w:rFonts w:hint="eastAsia"/>
        </w:rPr>
        <w:t>，</w:t>
      </w:r>
      <w:r w:rsidR="002F4D1E">
        <w:t>能不能帮一下某某</w:t>
      </w:r>
      <w:r w:rsidR="002F4D1E">
        <w:rPr>
          <w:rFonts w:hint="eastAsia"/>
        </w:rPr>
        <w:t>。</w:t>
      </w:r>
    </w:p>
    <w:p w14:paraId="4A49E195" w14:textId="2C251EF1" w:rsidR="00694448" w:rsidRPr="0010210F" w:rsidRDefault="00694448" w:rsidP="002F4D1E">
      <w:pPr>
        <w:pStyle w:val="a4"/>
        <w:numPr>
          <w:ilvl w:val="0"/>
          <w:numId w:val="20"/>
        </w:numPr>
        <w:ind w:firstLineChars="0"/>
      </w:pPr>
      <w:r>
        <w:t>与skip之间</w:t>
      </w:r>
      <w:r>
        <w:rPr>
          <w:rFonts w:hint="eastAsia"/>
        </w:rPr>
        <w:t>：</w:t>
      </w:r>
      <w:r>
        <w:t>与skip如果半年一次不是很重要</w:t>
      </w:r>
      <w:r>
        <w:rPr>
          <w:rFonts w:hint="eastAsia"/>
        </w:rPr>
        <w:t>，</w:t>
      </w:r>
      <w:r>
        <w:t>但如果你是他的红人</w:t>
      </w:r>
      <w:r>
        <w:rPr>
          <w:rFonts w:hint="eastAsia"/>
        </w:rPr>
        <w:t>（协助他完成一些goal，之前是你manager等）能双周一次，那么</w:t>
      </w:r>
      <w:r w:rsidR="00860F02">
        <w:rPr>
          <w:rFonts w:hint="eastAsia"/>
        </w:rPr>
        <w:t>根据他的goal挖挖坑</w:t>
      </w:r>
      <w:r>
        <w:rPr>
          <w:rFonts w:hint="eastAsia"/>
        </w:rPr>
        <w:t>。</w:t>
      </w:r>
      <w:r w:rsidR="00FB074A">
        <w:rPr>
          <w:rFonts w:hint="eastAsia"/>
        </w:rPr>
        <w:t>一次不错的分享、一次漂亮的产出都能让skip认识你</w:t>
      </w:r>
      <w:r w:rsidR="00FC18B7">
        <w:rPr>
          <w:rFonts w:hint="eastAsia"/>
        </w:rPr>
        <w:t>，</w:t>
      </w:r>
      <w:r w:rsidR="00933CD0" w:rsidRPr="00D2491D">
        <w:rPr>
          <w:rFonts w:hint="eastAsia"/>
          <w:b/>
        </w:rPr>
        <w:t>熟悉</w:t>
      </w:r>
      <w:r w:rsidR="00FC18B7" w:rsidRPr="00D2491D">
        <w:rPr>
          <w:rFonts w:hint="eastAsia"/>
          <w:b/>
        </w:rPr>
        <w:t>了</w:t>
      </w:r>
      <w:r w:rsidR="00933CD0" w:rsidRPr="00D2491D">
        <w:rPr>
          <w:rFonts w:hint="eastAsia"/>
          <w:b/>
        </w:rPr>
        <w:t>或者必要了</w:t>
      </w:r>
      <w:r w:rsidR="00FC18B7" w:rsidRPr="00D2491D">
        <w:rPr>
          <w:rFonts w:hint="eastAsia"/>
          <w:b/>
        </w:rPr>
        <w:t>再谈1-</w:t>
      </w:r>
      <w:r w:rsidR="00FC18B7" w:rsidRPr="00D2491D">
        <w:rPr>
          <w:b/>
        </w:rPr>
        <w:t>1的事情</w:t>
      </w:r>
      <w:r w:rsidR="00FB074A">
        <w:rPr>
          <w:rFonts w:hint="eastAsia"/>
        </w:rPr>
        <w:t>。</w:t>
      </w:r>
    </w:p>
    <w:p w14:paraId="36A4F246" w14:textId="6A0E8BCD" w:rsidR="000A146D" w:rsidRDefault="00CC3A91" w:rsidP="00AB3291">
      <w:pPr>
        <w:jc w:val="center"/>
        <w:outlineLvl w:val="1"/>
      </w:pPr>
      <w:r>
        <w:rPr>
          <w:rFonts w:hint="eastAsia"/>
        </w:rPr>
        <w:t>协作</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77777777" w:rsidR="00FB1EB9" w:rsidRDefault="00FB1EB9" w:rsidP="009A0814"/>
    <w:p w14:paraId="0E1B5AF4" w14:textId="704E9539" w:rsidR="006A0C0B" w:rsidRPr="00F9484E" w:rsidRDefault="006A0C0B" w:rsidP="00AB3291">
      <w:pPr>
        <w:jc w:val="center"/>
        <w:outlineLvl w:val="1"/>
      </w:pPr>
      <w:r>
        <w:rPr>
          <w:rFonts w:hint="eastAsia"/>
        </w:rPr>
        <w:t>合作方</w:t>
      </w:r>
    </w:p>
    <w:p w14:paraId="35C37031" w14:textId="37D9B478" w:rsidR="006A0C0B" w:rsidRPr="006A0C0B" w:rsidRDefault="006A0C0B" w:rsidP="009A0814">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0A8FD115" w:rsidR="006261A9" w:rsidRDefault="006261A9" w:rsidP="00AB3291">
      <w:pPr>
        <w:jc w:val="center"/>
        <w:outlineLvl w:val="1"/>
      </w:pPr>
      <w:r w:rsidRPr="00443BBC">
        <w:t>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51CC3D22" w:rsidR="00593D6F" w:rsidRDefault="00F34F89" w:rsidP="00AB3291">
      <w:pPr>
        <w:jc w:val="center"/>
        <w:outlineLvl w:val="1"/>
      </w:pPr>
      <w:r>
        <w:lastRenderedPageBreak/>
        <w:t>下属</w:t>
      </w:r>
      <w:r w:rsidR="00385FDF">
        <w:rPr>
          <w:rFonts w:hint="eastAsia"/>
        </w:rPr>
        <w:t>（管理经验）</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6BC602FD" w14:textId="2006733B" w:rsidR="003B6BB9" w:rsidRDefault="003B6BB9" w:rsidP="00ED3D73">
      <w:r>
        <w:tab/>
        <w:t>听说过这样的情况</w:t>
      </w:r>
      <w:r>
        <w:rPr>
          <w:rFonts w:hint="eastAsia"/>
        </w:rPr>
        <w:t>：</w:t>
      </w:r>
      <w:r w:rsidRPr="005A54E9">
        <w:rPr>
          <w:rFonts w:hint="eastAsia"/>
        </w:rPr>
        <w:t>一般我们这样分工，老板跟别人和颜悦色。我冲到前面开枪怒怼。</w:t>
      </w:r>
    </w:p>
    <w:p w14:paraId="1D369731" w14:textId="6D9C9F98" w:rsidR="00CD34C8" w:rsidRDefault="00CD34C8" w:rsidP="00ED3D73">
      <w:r>
        <w:tab/>
        <w:t>明白</w:t>
      </w:r>
      <w:r>
        <w:rPr>
          <w:rFonts w:hint="eastAsia"/>
        </w:rPr>
        <w:t>、</w:t>
      </w:r>
      <w:r>
        <w:t>理解并支持他人的期望</w:t>
      </w:r>
    </w:p>
    <w:p w14:paraId="5ABD9A5E" w14:textId="77777777" w:rsidR="00B10FB1" w:rsidRDefault="00B10FB1" w:rsidP="00ED3D73"/>
    <w:p w14:paraId="44603610" w14:textId="1981EBE9" w:rsidR="00E8052A" w:rsidRDefault="00E8052A" w:rsidP="00AB3291">
      <w:pPr>
        <w:jc w:val="center"/>
        <w:outlineLvl w:val="1"/>
      </w:pPr>
      <w:r>
        <w:rPr>
          <w:rFonts w:hint="eastAsia"/>
        </w:rPr>
        <w:t>小朋友</w:t>
      </w:r>
      <w:r w:rsidR="00AB3291">
        <w:rPr>
          <w:rFonts w:hint="eastAsia"/>
        </w:rPr>
        <w:t>角度</w:t>
      </w:r>
    </w:p>
    <w:p w14:paraId="0C234B14" w14:textId="48162DF7" w:rsidR="00836C8C" w:rsidRPr="003E3961" w:rsidRDefault="00E8052A" w:rsidP="00ED3D73">
      <w:r>
        <w:tab/>
      </w:r>
      <w:r w:rsidR="0078406B" w:rsidRPr="0078406B">
        <w:rPr>
          <w:b/>
        </w:rPr>
        <w:t>新人</w:t>
      </w:r>
      <w:r w:rsidR="00F13251" w:rsidRPr="0078406B">
        <w:rPr>
          <w:b/>
        </w:rPr>
        <w:t>最好的环境</w:t>
      </w:r>
      <w:r w:rsidR="00F13251" w:rsidRPr="0078406B">
        <w:rPr>
          <w:rFonts w:hint="eastAsia"/>
          <w:b/>
        </w:rPr>
        <w:t>：</w:t>
      </w:r>
      <w:r w:rsidR="00836C8C" w:rsidRPr="0078406B">
        <w:rPr>
          <w:b/>
        </w:rPr>
        <w:t>mentor</w:t>
      </w:r>
      <w:r w:rsidR="0078406B" w:rsidRPr="0078406B">
        <w:rPr>
          <w:b/>
        </w:rPr>
        <w:t xml:space="preserve"> or else</w:t>
      </w:r>
      <w:r w:rsidR="00836C8C" w:rsidRPr="0078406B">
        <w:rPr>
          <w:b/>
        </w:rPr>
        <w:t>愿意解答各种傻逼问题</w:t>
      </w:r>
      <w:r w:rsidR="00836C8C" w:rsidRPr="0078406B">
        <w:rPr>
          <w:rFonts w:hint="eastAsia"/>
          <w:b/>
        </w:rPr>
        <w:t>，</w:t>
      </w:r>
      <w:r w:rsidR="00836C8C" w:rsidRPr="0078406B">
        <w:rPr>
          <w:b/>
        </w:rPr>
        <w:t>leader</w:t>
      </w:r>
      <w:r w:rsidR="0078406B">
        <w:rPr>
          <w:b/>
        </w:rPr>
        <w:t>有管理经验并且</w:t>
      </w:r>
      <w:r w:rsidR="00836C8C" w:rsidRPr="0078406B">
        <w:rPr>
          <w:b/>
        </w:rPr>
        <w:t>愿意</w:t>
      </w:r>
      <w:r w:rsidR="00836C8C" w:rsidRPr="0078406B">
        <w:rPr>
          <w:rFonts w:hint="eastAsia"/>
          <w:b/>
        </w:rPr>
        <w:t>给机会</w:t>
      </w:r>
      <w:r w:rsidR="0078406B" w:rsidRPr="0078406B">
        <w:rPr>
          <w:rFonts w:hint="eastAsia"/>
          <w:b/>
        </w:rPr>
        <w:t>。</w:t>
      </w:r>
      <w:r w:rsidR="003E3961" w:rsidRPr="003E3961">
        <w:rPr>
          <w:rFonts w:hint="eastAsia"/>
        </w:rPr>
        <w:t>自己也要主动，</w:t>
      </w:r>
      <w:r w:rsidR="00F64406">
        <w:rPr>
          <w:rFonts w:hint="eastAsia"/>
        </w:rPr>
        <w:t>比如</w:t>
      </w:r>
      <w:r w:rsidR="003E3961">
        <w:rPr>
          <w:rFonts w:hint="eastAsia"/>
        </w:rPr>
        <w:t>文言文的《师说》中就大胆换实际不停问问题</w:t>
      </w:r>
      <w:r w:rsidR="00416E81">
        <w:rPr>
          <w:rFonts w:hint="eastAsia"/>
        </w:rPr>
        <w:t>，</w:t>
      </w:r>
      <w:r w:rsidR="008F6737">
        <w:rPr>
          <w:rFonts w:hint="eastAsia"/>
        </w:rPr>
        <w:t>生活中</w:t>
      </w:r>
      <w:r w:rsidR="00A82979">
        <w:rPr>
          <w:rFonts w:hint="eastAsia"/>
        </w:rPr>
        <w:t>高情商</w:t>
      </w:r>
      <w:r w:rsidR="00416E81">
        <w:rPr>
          <w:rFonts w:hint="eastAsia"/>
        </w:rPr>
        <w:t>做好情绪安抚</w:t>
      </w:r>
      <w:r w:rsidR="003E3961">
        <w:rPr>
          <w:rFonts w:hint="eastAsia"/>
        </w:rPr>
        <w:t>。</w:t>
      </w:r>
      <w:r w:rsidR="000253C4">
        <w:rPr>
          <w:rFonts w:hint="eastAsia"/>
        </w:rPr>
        <w:t>通常新来的大哥，比较愿意</w:t>
      </w:r>
      <w:r w:rsidR="000C6B03">
        <w:rPr>
          <w:rFonts w:hint="eastAsia"/>
        </w:rPr>
        <w:t>带</w:t>
      </w:r>
      <w:r w:rsidR="00542824">
        <w:rPr>
          <w:rFonts w:hint="eastAsia"/>
        </w:rPr>
        <w:t>人</w:t>
      </w:r>
      <w:r w:rsidR="000253C4">
        <w:rPr>
          <w:rFonts w:hint="eastAsia"/>
        </w:rPr>
        <w:t>。</w:t>
      </w:r>
    </w:p>
    <w:p w14:paraId="65D1A09A" w14:textId="4103EBBF" w:rsidR="00E8052A" w:rsidRDefault="00E8052A" w:rsidP="00836C8C">
      <w:pPr>
        <w:ind w:firstLine="420"/>
      </w:pPr>
      <w:r>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4B952C14" w:rsidR="001A58C8" w:rsidRDefault="00AB3291" w:rsidP="00AB3291">
      <w:pPr>
        <w:jc w:val="center"/>
        <w:outlineLvl w:val="0"/>
      </w:pPr>
      <w:r>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6EFD100" w14:textId="77777777" w:rsidR="00AB3291" w:rsidRDefault="00151572" w:rsidP="00AB3291">
      <w:pPr>
        <w:jc w:val="center"/>
        <w:outlineLvl w:val="0"/>
      </w:pPr>
      <w:r>
        <w:rPr>
          <w:rFonts w:hint="eastAsia"/>
        </w:rPr>
        <w:t>晋升</w:t>
      </w:r>
    </w:p>
    <w:p w14:paraId="0217D99E" w14:textId="3931A1D3" w:rsidR="00151572" w:rsidRDefault="00815809" w:rsidP="00E600EE">
      <w:r>
        <w:rPr>
          <w:rFonts w:hint="eastAsia"/>
        </w:rPr>
        <w:t>（</w:t>
      </w:r>
      <w:r w:rsidR="00EC3B7B">
        <w:rPr>
          <w:rFonts w:hint="eastAsia"/>
        </w:rPr>
        <w:t>大</w:t>
      </w:r>
      <w:r>
        <w:rPr>
          <w:rFonts w:hint="eastAsia"/>
        </w:rPr>
        <w:t>等于一次再招聘</w:t>
      </w:r>
      <w:r w:rsidR="00B63C07">
        <w:rPr>
          <w:rFonts w:hint="eastAsia"/>
        </w:rPr>
        <w:t>，大于熟悉企业内部流程的转岗</w:t>
      </w:r>
      <w:r>
        <w:rPr>
          <w:rFonts w:hint="eastAsia"/>
        </w:rP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w:t>
      </w:r>
      <w:r w:rsidRPr="008E1F6F">
        <w:lastRenderedPageBreak/>
        <w:t>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77777777" w:rsidR="000106B1" w:rsidRDefault="000106B1" w:rsidP="00E600EE"/>
    <w:p w14:paraId="7FE09E3D" w14:textId="7E2C839A" w:rsidR="00A23C64" w:rsidRDefault="00A23C64" w:rsidP="00AB3291">
      <w:pPr>
        <w:jc w:val="center"/>
        <w:outlineLvl w:val="0"/>
      </w:pPr>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w:t>
      </w:r>
      <w:r w:rsidR="00AB3291">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w:t>
      </w:r>
      <w:r w:rsidRPr="003038FB">
        <w:lastRenderedPageBreak/>
        <w:t>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405A392A" w14:textId="77777777" w:rsidR="001D5543" w:rsidRPr="001D5543" w:rsidRDefault="001D5543" w:rsidP="000E736B"/>
    <w:p w14:paraId="1A06EA3C" w14:textId="1D8249E3" w:rsidR="00472DF4" w:rsidRDefault="00472DF4" w:rsidP="00AB3291">
      <w:pPr>
        <w:jc w:val="center"/>
        <w:outlineLvl w:val="0"/>
      </w:pPr>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lastRenderedPageBreak/>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203979F" w14:textId="77777777" w:rsidR="002D1750" w:rsidRDefault="002D1750" w:rsidP="00365F7E"/>
    <w:p w14:paraId="604FD599" w14:textId="45B16E10" w:rsidR="001D5543" w:rsidRDefault="001D5543" w:rsidP="001D5543">
      <w:pPr>
        <w:jc w:val="center"/>
        <w:outlineLvl w:val="0"/>
      </w:pPr>
      <w:r>
        <w:t>裁员</w:t>
      </w:r>
    </w:p>
    <w:p w14:paraId="6FD8E60A" w14:textId="618D9A9D" w:rsidR="00E55552" w:rsidRPr="00E55552" w:rsidRDefault="00E55552" w:rsidP="001D5543">
      <w:pPr>
        <w:ind w:firstLine="420"/>
      </w:pPr>
      <w:r>
        <w:rPr>
          <w:rFonts w:hint="eastAsia"/>
          <w:b/>
        </w:rPr>
        <w:t xml:space="preserve">大招聘之后就是大裁员 </w:t>
      </w:r>
      <w:r>
        <w:t>2019</w:t>
      </w:r>
      <w:r>
        <w:rPr>
          <w:rFonts w:hint="eastAsia"/>
        </w:rPr>
        <w:t>-</w:t>
      </w:r>
      <w:r>
        <w:t>2021疫情逐步扩大招聘</w:t>
      </w:r>
      <w:r>
        <w:rPr>
          <w:rFonts w:hint="eastAsia"/>
        </w:rPr>
        <w:t>，2022开始freeze</w:t>
      </w:r>
    </w:p>
    <w:p w14:paraId="71C24A83" w14:textId="61023853" w:rsidR="001D5543" w:rsidRDefault="001D5543" w:rsidP="001D5543">
      <w:pPr>
        <w:ind w:firstLine="420"/>
      </w:pPr>
      <w:r w:rsidRPr="001D5543">
        <w:rPr>
          <w:rFonts w:hint="eastAsia"/>
          <w:b/>
        </w:rPr>
        <w:t>随时做好</w:t>
      </w:r>
      <w:r>
        <w:rPr>
          <w:rFonts w:hint="eastAsia"/>
          <w:b/>
        </w:rPr>
        <w:t>应对危机</w:t>
      </w:r>
      <w:r w:rsidRPr="001D5543">
        <w:rPr>
          <w:rFonts w:hint="eastAsia"/>
          <w:b/>
        </w:rPr>
        <w:t>的准备</w:t>
      </w:r>
      <w:r>
        <w:rPr>
          <w:rFonts w:hint="eastAsia"/>
        </w:rPr>
        <w:t xml:space="preserve"> </w:t>
      </w:r>
      <w:r w:rsidRPr="001D5543">
        <w:rPr>
          <w:rFonts w:hint="eastAsia"/>
        </w:rPr>
        <w:t>一开始每天都很乐意加加班多干点活，并且觉得这样很快乐。好景不长，（据说）公司在扩张业务的过程中，出现了一些战略性的失误，不久后宣布第一波裁员，涉及的人员不多，大概也就</w:t>
      </w:r>
      <w:r w:rsidRPr="001D5543">
        <w:t>5%，然后没想到过了两周，5月公司宣布第二波裁员，涉及将近30%员工。事后当天，CEO发邮件表示这是最后一波，所以裁了这么多人，也希望公司因此节省的开支能让Q2的财报更好看一些。大家收到邮件，也算吃了一颗定心丸，相信这是最后一波，静下心来继续干活。结果在7月独立日假期结束第二天，CEO给全公司再次发邮件，大意是受到芯片供应链的持续影响，公司前景</w:t>
      </w:r>
      <w:r w:rsidRPr="001D5543">
        <w:rPr>
          <w:rFonts w:hint="eastAsia"/>
        </w:rPr>
        <w:t>仍然不容乐观，有可能继续采取一些措施节约</w:t>
      </w:r>
      <w:r w:rsidRPr="001D5543">
        <w:t>budget，于是每个人都在担心是不是明天醒来又要裁员，这样的氛围持续了1个月。就在今天，CEO终于采取行动，裁员50%+</w:t>
      </w:r>
      <w:r>
        <w:rPr>
          <w:rFonts w:hint="eastAsia"/>
        </w:rPr>
        <w:t>。</w:t>
      </w:r>
      <w:r w:rsidR="00EA3AE7" w:rsidRPr="00EA3AE7">
        <w:rPr>
          <w:rFonts w:hint="eastAsia"/>
        </w:rPr>
        <w:t>早上</w:t>
      </w:r>
      <w:r w:rsidR="00EA3AE7" w:rsidRPr="00EA3AE7">
        <w:t>7点，我的calendar上面突然出现了大老板给我安排的下午的1 on 1，一开始还没多想，我还以为是我直属老板要走了（之前一直预感他在找工作）</w:t>
      </w:r>
      <w:r w:rsidR="00EA3AE7">
        <w:rPr>
          <w:rFonts w:hint="eastAsia"/>
        </w:rPr>
        <w:t>。</w:t>
      </w:r>
      <w:r w:rsidR="00781E68" w:rsidRPr="00B53F20">
        <w:rPr>
          <w:rFonts w:hint="eastAsia"/>
        </w:rPr>
        <w:t>今晚平复情绪以后，开始</w:t>
      </w:r>
      <w:r w:rsidR="00781E68" w:rsidRPr="00B53F20">
        <w:t>reach out我的前老板和前同事们</w:t>
      </w:r>
      <w:r w:rsidR="000C19E5" w:rsidRPr="00B53F20">
        <w:rPr>
          <w:rFonts w:hint="eastAsia"/>
        </w:rPr>
        <w:t>（</w:t>
      </w:r>
      <w:r w:rsidR="000C19E5">
        <w:rPr>
          <w:rFonts w:hint="eastAsia"/>
          <w:b/>
        </w:rPr>
        <w:t>如果不是他们的问题就不要怪他们</w:t>
      </w:r>
      <w:r w:rsidR="000C19E5" w:rsidRPr="00B53F20">
        <w:rPr>
          <w:rFonts w:hint="eastAsia"/>
        </w:rPr>
        <w:t>）</w:t>
      </w:r>
      <w:r w:rsidR="00781E68" w:rsidRPr="00781E68">
        <w:t>。虽然很多公司开始hiring freeze，但是还得鼓励自己争取各种机会。</w:t>
      </w:r>
    </w:p>
    <w:p w14:paraId="60B9A30A" w14:textId="2D3C38BA" w:rsidR="001D5543" w:rsidRDefault="00B82EC1" w:rsidP="001D5543">
      <w:r>
        <w:tab/>
        <w:t>将公司基建toB</w:t>
      </w:r>
      <w:r>
        <w:rPr>
          <w:rFonts w:hint="eastAsia"/>
        </w:rPr>
        <w:t>，</w:t>
      </w:r>
      <w:r>
        <w:t>即便我都觉得没啥用不如开源产品</w:t>
      </w:r>
      <w:r>
        <w:rPr>
          <w:rFonts w:hint="eastAsia"/>
        </w:rPr>
        <w:t>，全靠销售忽悠 与 公司名。但是业务线扩张带来晋升机会，不过toB果然失败就会</w:t>
      </w:r>
      <w:r w:rsidR="00BB2445">
        <w:rPr>
          <w:rFonts w:hint="eastAsia"/>
        </w:rPr>
        <w:t xml:space="preserve"> </w:t>
      </w:r>
      <w:r>
        <w:rPr>
          <w:rFonts w:hint="eastAsia"/>
        </w:rPr>
        <w:t>绩效差</w:t>
      </w:r>
      <w:r w:rsidR="00BB2445">
        <w:rPr>
          <w:rFonts w:hint="eastAsia"/>
        </w:rPr>
        <w:t>名额</w:t>
      </w:r>
      <w:r>
        <w:rPr>
          <w:rFonts w:hint="eastAsia"/>
        </w:rPr>
        <w:t>+裁员</w:t>
      </w:r>
      <w:r w:rsidR="008343E3">
        <w:rPr>
          <w:rFonts w:hint="eastAsia"/>
        </w:rPr>
        <w:t>名额</w:t>
      </w:r>
      <w:r>
        <w:rPr>
          <w:rFonts w:hint="eastAsia"/>
        </w:rPr>
        <w:t>。</w:t>
      </w:r>
    </w:p>
    <w:p w14:paraId="6D2F6B14" w14:textId="4F6AF882" w:rsidR="00092B5A" w:rsidRDefault="00092B5A" w:rsidP="00AB3291">
      <w:pPr>
        <w:jc w:val="center"/>
        <w:outlineLvl w:val="0"/>
      </w:pPr>
      <w:r>
        <w:t>面试技巧</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33FF3548" w14:textId="2B207B59" w:rsidR="00EF35F4" w:rsidRDefault="00EF35F4" w:rsidP="00365F7E">
      <w:pPr>
        <w:rPr>
          <w:rFonts w:hint="eastAsia"/>
        </w:rPr>
      </w:pPr>
      <w:r>
        <w:tab/>
      </w:r>
      <w:r w:rsidRPr="00EF35F4">
        <w:rPr>
          <w:rFonts w:hint="eastAsia"/>
        </w:rPr>
        <w:t>面试是两个人互相合作，就像以后真是工作一样</w:t>
      </w:r>
      <w:r w:rsidR="00160BE8">
        <w:rPr>
          <w:rFonts w:hint="eastAsia"/>
        </w:rPr>
        <w:t>。</w:t>
      </w:r>
      <w:bookmarkStart w:id="0" w:name="_GoBack"/>
      <w:bookmarkEnd w:id="0"/>
    </w:p>
    <w:p w14:paraId="600FAC4E" w14:textId="1ED278E9" w:rsidR="00092B5A" w:rsidRDefault="00092B5A" w:rsidP="00092B5A">
      <w:r>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w:t>
      </w:r>
      <w:r w:rsidR="00FE1C95" w:rsidRPr="00FE1C95">
        <w:rPr>
          <w:rFonts w:hint="eastAsia"/>
        </w:rPr>
        <w:lastRenderedPageBreak/>
        <w:t>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4CA78F4D" w14:textId="77777777" w:rsidR="00AB3291" w:rsidRPr="00977346" w:rsidRDefault="00AB3291" w:rsidP="00AB3291">
      <w:pPr>
        <w:ind w:firstLine="420"/>
      </w:pPr>
      <w:r w:rsidRPr="009C129F">
        <w:t>交叉面</w:t>
      </w:r>
      <w:r>
        <w:rPr>
          <w:rFonts w:hint="eastAsia"/>
        </w:rPr>
        <w:t>、</w:t>
      </w:r>
      <w:r w:rsidRPr="00977346">
        <w:t>Boss 面</w:t>
      </w:r>
      <w:r w:rsidRPr="009C129F">
        <w:t>（如面试官对候选人拿不准，或者他这不合适，人情推给另一个 Team，都会对应增加 1、2 轮面试</w:t>
      </w:r>
      <w:r w:rsidRPr="00F76B35">
        <w:t>）在这个环节，很多同学会发现，这轮的面试沟通内容，不全是纯技术探讨，甚至有些面试官会给人感觉像是在闲聊</w:t>
      </w:r>
      <w:r>
        <w:rPr>
          <w:rFonts w:hint="eastAsia"/>
        </w:rPr>
        <w:t>。</w:t>
      </w:r>
      <w:r w:rsidRPr="00977346">
        <w:t>团队老大，好多年都不碰代码了，倾向于纯管理岗</w:t>
      </w:r>
      <w:r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53316ABE" w14:textId="77777777" w:rsidR="00AB3291" w:rsidRPr="001B7881" w:rsidRDefault="00AB3291" w:rsidP="00AB3291">
      <w:pPr>
        <w:pStyle w:val="a4"/>
        <w:numPr>
          <w:ilvl w:val="0"/>
          <w:numId w:val="9"/>
        </w:numPr>
        <w:ind w:firstLineChars="0"/>
      </w:pPr>
      <w:r w:rsidRPr="001B7881">
        <w:t>综合层面，判断你是什么段位的。</w:t>
      </w:r>
    </w:p>
    <w:p w14:paraId="29D8D8D6" w14:textId="77777777" w:rsidR="00AB3291" w:rsidRPr="001B7881" w:rsidRDefault="00AB3291" w:rsidP="00AB3291">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7F034D19" w14:textId="77777777" w:rsidR="00AB3291" w:rsidRPr="001B7881" w:rsidRDefault="00AB3291" w:rsidP="00AB3291">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3CB1C399" w14:textId="77777777" w:rsidR="00AB3291" w:rsidRPr="001B7881" w:rsidRDefault="00AB3291" w:rsidP="00AB3291">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0AA9A6D1" w14:textId="77777777" w:rsidR="00AB3291" w:rsidRDefault="00AB3291" w:rsidP="00AB3291">
      <w:r>
        <w:rPr>
          <w:rFonts w:hint="eastAsia"/>
        </w:rPr>
        <w:t>对部门的技术输出与技术领导，产品领导，新人培养与方向分配。业务方向半年、一年、两年。校招生的话 估计是概率论、脑筋急转弯等。</w:t>
      </w:r>
    </w:p>
    <w:p w14:paraId="033395E9" w14:textId="77777777" w:rsidR="00EF35F4" w:rsidRPr="001B7881" w:rsidRDefault="00EF35F4" w:rsidP="00AB3291">
      <w:pPr>
        <w:rPr>
          <w:rFonts w:hint="eastAsia"/>
        </w:rPr>
      </w:pPr>
    </w:p>
    <w:p w14:paraId="15712084" w14:textId="77777777" w:rsidR="00EF35F4" w:rsidRDefault="00EF35F4" w:rsidP="00EF35F4">
      <w:r>
        <w:tab/>
      </w:r>
      <w:r w:rsidRPr="00C863F7">
        <w:t>Q</w:t>
      </w:r>
      <w:r>
        <w:rPr>
          <w:rFonts w:hint="eastAsia"/>
        </w:rPr>
        <w:t>&amp;</w:t>
      </w:r>
      <w:r w:rsidRPr="00C863F7">
        <w:t>A</w:t>
      </w:r>
      <w:r>
        <w:t>环节</w:t>
      </w:r>
      <w:r>
        <w:rPr>
          <w:rFonts w:hint="eastAsia"/>
        </w:rPr>
        <w:t>：聊工作、生活、氛围与环境、github、规划、如何解决问题</w:t>
      </w:r>
    </w:p>
    <w:p w14:paraId="2FF91F54" w14:textId="77777777" w:rsidR="00EF35F4" w:rsidRDefault="00EF35F4" w:rsidP="00EF35F4">
      <w:pPr>
        <w:pStyle w:val="a4"/>
        <w:numPr>
          <w:ilvl w:val="0"/>
          <w:numId w:val="24"/>
        </w:numPr>
        <w:ind w:firstLineChars="0"/>
      </w:pPr>
      <w:r w:rsidRPr="00607781">
        <w:rPr>
          <w:b/>
        </w:rPr>
        <w:t>多问他目前工作细节</w:t>
      </w:r>
      <w:r w:rsidRPr="00C863F7">
        <w:t>，这些会成为后来BQ聊资。比如面试前我完全不知道bb terminal，但经过他一介绍bb terminal就成了之后BQ里面的内容/例子（未来甚至可以说我认为bb目前的交易queue可以优化，而方法就是他手头的工作内容。）</w:t>
      </w:r>
    </w:p>
    <w:p w14:paraId="6D0ACE8E" w14:textId="021E1126" w:rsidR="00EF35F4" w:rsidRDefault="00EF35F4" w:rsidP="00EF35F4">
      <w:pPr>
        <w:pStyle w:val="a4"/>
        <w:numPr>
          <w:ilvl w:val="0"/>
          <w:numId w:val="24"/>
        </w:numPr>
        <w:ind w:firstLineChars="0"/>
      </w:pPr>
      <w:r w:rsidRPr="00EF35F4">
        <w:rPr>
          <w:rFonts w:hint="eastAsia"/>
        </w:rPr>
        <w:t>平时开会久，怎么</w:t>
      </w:r>
      <w:r w:rsidRPr="00EF35F4">
        <w:t>balance自己的work</w:t>
      </w:r>
    </w:p>
    <w:p w14:paraId="56848458" w14:textId="28648997" w:rsidR="00EF35F4" w:rsidRDefault="00EF35F4" w:rsidP="00EF35F4">
      <w:pPr>
        <w:pStyle w:val="a4"/>
        <w:numPr>
          <w:ilvl w:val="0"/>
          <w:numId w:val="24"/>
        </w:numPr>
        <w:ind w:firstLineChars="0"/>
      </w:pPr>
      <w:r w:rsidRPr="00EF35F4">
        <w:t>junior eng和senior eng之间最大区别是啥，如何才能更快速的从junior成为senior</w:t>
      </w:r>
    </w:p>
    <w:p w14:paraId="3AB46610" w14:textId="77777777" w:rsidR="008E7C41" w:rsidRPr="00AB3291" w:rsidRDefault="008E7C41" w:rsidP="00365F7E"/>
    <w:p w14:paraId="35BC3646" w14:textId="77777777" w:rsidR="008E7C41" w:rsidRPr="0078705B" w:rsidRDefault="008E7C41" w:rsidP="00365F7E"/>
    <w:p w14:paraId="5840334F" w14:textId="7883E67B" w:rsidR="00472DF4" w:rsidRDefault="00472DF4" w:rsidP="00AB3291">
      <w:pPr>
        <w:jc w:val="center"/>
        <w:outlineLvl w:val="0"/>
      </w:pPr>
      <w:r>
        <w:rPr>
          <w:rFonts w:hint="eastAsia"/>
        </w:rPr>
        <w:t>年龄：</w:t>
      </w:r>
      <w:r w:rsidR="005677D8" w:rsidRPr="00114939">
        <w:t>《</w:t>
      </w:r>
      <w:hyperlink r:id="rId15" w:tgtFrame="_blank" w:history="1">
        <w:r w:rsidR="005677D8" w:rsidRPr="00AB3291">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w:t>
      </w:r>
      <w:r w:rsidRPr="00743050">
        <w:lastRenderedPageBreak/>
        <w:t>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738D4D0C" w14:textId="05C300ED" w:rsidR="00F33E56" w:rsidRDefault="006F7BBC" w:rsidP="006F7BBC">
      <w:pPr>
        <w:jc w:val="center"/>
        <w:outlineLvl w:val="0"/>
      </w:pPr>
      <w:r>
        <w:t>团队新人</w:t>
      </w:r>
    </w:p>
    <w:p w14:paraId="5AE2D597" w14:textId="6A280B6A" w:rsidR="00A563E0" w:rsidRDefault="00A563E0" w:rsidP="006F7BBC">
      <w:pPr>
        <w:pStyle w:val="a4"/>
        <w:numPr>
          <w:ilvl w:val="0"/>
          <w:numId w:val="22"/>
        </w:numPr>
        <w:ind w:firstLineChars="0"/>
      </w:pPr>
      <w:r>
        <w:t>和领导谈初步预期</w:t>
      </w:r>
      <w:r w:rsidR="00982B0D">
        <w:rPr>
          <w:rFonts w:hint="eastAsia"/>
        </w:rPr>
        <w:t>、</w:t>
      </w:r>
      <w:r w:rsidR="00982B0D">
        <w:t>mentor人选</w:t>
      </w:r>
    </w:p>
    <w:p w14:paraId="18FD01F4" w14:textId="6CC7E55A" w:rsidR="006F7BBC" w:rsidRDefault="006F7BBC" w:rsidP="00727707">
      <w:pPr>
        <w:pStyle w:val="a4"/>
        <w:numPr>
          <w:ilvl w:val="0"/>
          <w:numId w:val="22"/>
        </w:numPr>
        <w:ind w:firstLineChars="0"/>
      </w:pPr>
      <w:r>
        <w:rPr>
          <w:rFonts w:hint="eastAsia"/>
        </w:rPr>
        <w:t>利用好新手保护期，多问“难以搜索解决”问题，了解业务。国外NG有3-</w:t>
      </w:r>
      <w:r>
        <w:t>6个月</w:t>
      </w:r>
      <w:r>
        <w:rPr>
          <w:rFonts w:hint="eastAsia"/>
        </w:rPr>
        <w:t>，</w:t>
      </w:r>
      <w:r>
        <w:t>国内大约</w:t>
      </w:r>
      <w:r>
        <w:rPr>
          <w:rFonts w:hint="eastAsia"/>
        </w:rPr>
        <w:t>1-</w:t>
      </w:r>
      <w:r>
        <w:t>2个月</w:t>
      </w:r>
      <w:r>
        <w:rPr>
          <w:rFonts w:hint="eastAsia"/>
        </w:rPr>
        <w:t>。</w:t>
      </w:r>
      <w:r w:rsidR="001609E1">
        <w:rPr>
          <w:rFonts w:hint="eastAsia"/>
        </w:rPr>
        <w:t>过了这段时期还有问题，就会觉得你缺乏独立成长。</w:t>
      </w:r>
    </w:p>
    <w:p w14:paraId="18AC51D2" w14:textId="77777777" w:rsidR="00727707" w:rsidRDefault="00727707" w:rsidP="006F7BBC">
      <w:pPr>
        <w:pStyle w:val="a4"/>
        <w:numPr>
          <w:ilvl w:val="0"/>
          <w:numId w:val="22"/>
        </w:numPr>
        <w:ind w:firstLineChars="0"/>
      </w:pPr>
      <w:r>
        <w:t>建立初步信任</w:t>
      </w:r>
    </w:p>
    <w:p w14:paraId="34D37F1E" w14:textId="1DB4082F" w:rsidR="00727707" w:rsidRDefault="00727707" w:rsidP="00727707">
      <w:pPr>
        <w:pStyle w:val="a4"/>
        <w:numPr>
          <w:ilvl w:val="1"/>
          <w:numId w:val="22"/>
        </w:numPr>
        <w:ind w:firstLineChars="0"/>
      </w:pPr>
      <w:r>
        <w:t>挑战onboarding project</w:t>
      </w:r>
      <w:r w:rsidR="00982B0D">
        <w:rPr>
          <w:rFonts w:hint="eastAsia"/>
        </w:rPr>
        <w:t>，参与产品设计、</w:t>
      </w:r>
      <w:r w:rsidR="00982B0D">
        <w:t>定技术方案</w:t>
      </w:r>
      <w:r w:rsidR="00982B0D">
        <w:rPr>
          <w:rFonts w:hint="eastAsia"/>
        </w:rPr>
        <w:t>、</w:t>
      </w:r>
      <w:r w:rsidR="00982B0D">
        <w:t>识别项目风险</w:t>
      </w:r>
      <w:r w:rsidR="00982B0D">
        <w:rPr>
          <w:rFonts w:hint="eastAsia"/>
        </w:rPr>
        <w:t>、</w:t>
      </w:r>
      <w:r w:rsidR="00982B0D">
        <w:t>拿出指标</w:t>
      </w:r>
    </w:p>
    <w:p w14:paraId="01DDCDA1" w14:textId="25CB95B2" w:rsidR="00011970" w:rsidRDefault="00011970" w:rsidP="00727707">
      <w:pPr>
        <w:pStyle w:val="a4"/>
        <w:numPr>
          <w:ilvl w:val="1"/>
          <w:numId w:val="22"/>
        </w:numPr>
        <w:ind w:firstLineChars="0"/>
      </w:pPr>
      <w:r>
        <w:t>发现组里用的工具可能已经有迭代了</w:t>
      </w:r>
      <w:r>
        <w:rPr>
          <w:rFonts w:hint="eastAsia"/>
        </w:rPr>
        <w:t>，</w:t>
      </w:r>
      <w:r>
        <w:t>开info session进行升级</w:t>
      </w:r>
    </w:p>
    <w:p w14:paraId="6645799D" w14:textId="007B63DE" w:rsidR="00982B0D" w:rsidRDefault="00982B0D" w:rsidP="00727707">
      <w:pPr>
        <w:pStyle w:val="a4"/>
        <w:numPr>
          <w:ilvl w:val="1"/>
          <w:numId w:val="22"/>
        </w:numPr>
        <w:ind w:firstLineChars="0"/>
      </w:pPr>
      <w:r>
        <w:t>整理文档帮助其他人</w:t>
      </w:r>
      <w:r>
        <w:rPr>
          <w:rFonts w:hint="eastAsia"/>
        </w:rPr>
        <w:t>，尤其是其他新人</w:t>
      </w:r>
    </w:p>
    <w:p w14:paraId="36521770" w14:textId="406EBA48" w:rsidR="006F7BBC" w:rsidRDefault="00727707" w:rsidP="006F7BBC">
      <w:pPr>
        <w:pStyle w:val="a4"/>
        <w:numPr>
          <w:ilvl w:val="0"/>
          <w:numId w:val="22"/>
        </w:numPr>
        <w:ind w:firstLineChars="0"/>
      </w:pPr>
      <w:r>
        <w:t>加深</w:t>
      </w:r>
      <w:r w:rsidR="00155F77">
        <w:t>信任</w:t>
      </w:r>
      <w:r w:rsidR="00155F77">
        <w:rPr>
          <w:rFonts w:hint="eastAsia"/>
        </w:rPr>
        <w:t>，</w:t>
      </w:r>
      <w:r w:rsidR="00155F77">
        <w:t>逐步挑战</w:t>
      </w:r>
      <w:r w:rsidR="00155F77">
        <w:rPr>
          <w:rFonts w:hint="eastAsia"/>
        </w:rPr>
        <w:t xml:space="preserve"> 重要项目</w:t>
      </w:r>
      <w:r w:rsidR="00A563E0">
        <w:rPr>
          <w:rFonts w:hint="eastAsia"/>
        </w:rPr>
        <w:t>，</w:t>
      </w:r>
      <w:r w:rsidR="0047279C">
        <w:rPr>
          <w:rFonts w:hint="eastAsia"/>
        </w:rPr>
        <w:t>做性价比高的事情，</w:t>
      </w:r>
      <w:r w:rsidR="00A563E0">
        <w:rPr>
          <w:rFonts w:hint="eastAsia"/>
        </w:rPr>
        <w:t>增加自己组内不可替代性（组内core</w:t>
      </w:r>
      <w:r w:rsidR="00A563E0">
        <w:t xml:space="preserve"> service owner离职是一个好机会</w:t>
      </w:r>
      <w:r w:rsidR="00A563E0">
        <w:rPr>
          <w:rFonts w:hint="eastAsia"/>
        </w:rPr>
        <w:t>）</w:t>
      </w:r>
    </w:p>
    <w:p w14:paraId="28C5E7FB" w14:textId="0E146417" w:rsidR="001609E1" w:rsidRDefault="001609E1" w:rsidP="001609E1">
      <w:pPr>
        <w:pStyle w:val="a4"/>
        <w:numPr>
          <w:ilvl w:val="1"/>
          <w:numId w:val="22"/>
        </w:numPr>
        <w:ind w:firstLineChars="0"/>
      </w:pPr>
      <w:r>
        <w:t>升级老的infra component</w:t>
      </w:r>
      <w:r>
        <w:rPr>
          <w:rFonts w:hint="eastAsia"/>
        </w:rPr>
        <w:t>，</w:t>
      </w:r>
      <w:r>
        <w:t>别人也会找你问问题</w:t>
      </w:r>
    </w:p>
    <w:p w14:paraId="4305ED0F" w14:textId="161C9E1C" w:rsidR="0047279C" w:rsidRDefault="0047279C" w:rsidP="001609E1">
      <w:pPr>
        <w:pStyle w:val="a4"/>
        <w:numPr>
          <w:ilvl w:val="1"/>
          <w:numId w:val="22"/>
        </w:numPr>
        <w:ind w:firstLineChars="0"/>
      </w:pPr>
      <w:r>
        <w:rPr>
          <w:rFonts w:hint="eastAsia"/>
        </w:rPr>
        <w:t>分析oncall问题，解决关键的、常见的</w:t>
      </w:r>
    </w:p>
    <w:p w14:paraId="3EC0383F" w14:textId="4A1B9E0E" w:rsidR="00155F77" w:rsidRDefault="00155F77" w:rsidP="006F7BBC">
      <w:pPr>
        <w:pStyle w:val="a4"/>
        <w:numPr>
          <w:ilvl w:val="0"/>
          <w:numId w:val="22"/>
        </w:numPr>
        <w:ind w:firstLineChars="0"/>
      </w:pPr>
      <w:r>
        <w:t>和领导谈未来</w:t>
      </w:r>
      <w:r w:rsidR="00A563E0">
        <w:rPr>
          <w:rFonts w:hint="eastAsia"/>
        </w:rPr>
        <w:t>，</w:t>
      </w:r>
      <w:r w:rsidR="00A563E0">
        <w:t>比如详细列举晋升要求并在之后</w:t>
      </w:r>
      <w:r w:rsidR="00A563E0">
        <w:rPr>
          <w:rFonts w:hint="eastAsia"/>
        </w:rPr>
        <w:t>1:1过</w:t>
      </w:r>
    </w:p>
    <w:p w14:paraId="6F11C028" w14:textId="0C322E49" w:rsidR="00982B0D" w:rsidRDefault="00A563E0" w:rsidP="00982B0D">
      <w:pPr>
        <w:pStyle w:val="a4"/>
        <w:numPr>
          <w:ilvl w:val="0"/>
          <w:numId w:val="22"/>
        </w:numPr>
        <w:ind w:firstLineChars="0"/>
      </w:pPr>
      <w:r>
        <w:t>划好自己工作边界</w:t>
      </w:r>
      <w:r>
        <w:rPr>
          <w:rFonts w:hint="eastAsia"/>
        </w:rPr>
        <w:t>，</w:t>
      </w:r>
      <w:r>
        <w:t>拒绝一部分脏活</w:t>
      </w:r>
      <w:r>
        <w:rPr>
          <w:rFonts w:hint="eastAsia"/>
        </w:rPr>
        <w:t>，</w:t>
      </w:r>
      <w:r>
        <w:t>将时间放在更重要的事情上</w:t>
      </w:r>
    </w:p>
    <w:p w14:paraId="346DB050" w14:textId="77777777" w:rsidR="00982B0D" w:rsidRPr="00982B0D" w:rsidRDefault="00982B0D" w:rsidP="000E736B"/>
    <w:p w14:paraId="67C09619" w14:textId="1D6A5233" w:rsidR="00024E0F" w:rsidRDefault="00024E0F" w:rsidP="00AB3291">
      <w:pPr>
        <w:jc w:val="center"/>
        <w:outlineLvl w:val="0"/>
      </w:pPr>
      <w:r>
        <w:rPr>
          <w:rFonts w:hint="eastAsia"/>
        </w:rPr>
        <w:t>培训班</w:t>
      </w:r>
      <w:r w:rsidR="005C212E">
        <w:rPr>
          <w:rFonts w:hint="eastAsia"/>
        </w:rPr>
        <w:t>/八股文</w:t>
      </w:r>
      <w:r w:rsidR="00AB3291">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w:t>
      </w:r>
      <w:r w:rsidRPr="00B12B35">
        <w:lastRenderedPageBreak/>
        <w:t>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5A044526" w14:textId="77777777" w:rsidR="00607781" w:rsidRDefault="00607781" w:rsidP="00EF35F4">
      <w:pPr>
        <w:rPr>
          <w:rFonts w:hint="eastAsia"/>
        </w:rPr>
      </w:pPr>
    </w:p>
    <w:p w14:paraId="30E1ACF8" w14:textId="77777777" w:rsidR="00C863F7" w:rsidRDefault="00C863F7" w:rsidP="000E736B">
      <w:pPr>
        <w:rPr>
          <w:rFonts w:hint="eastAsia"/>
        </w:rPr>
      </w:pPr>
    </w:p>
    <w:p w14:paraId="40114744" w14:textId="729AAAC4" w:rsidR="00227FE1" w:rsidRDefault="00CF64E6" w:rsidP="00227FE1">
      <w:pPr>
        <w:jc w:val="center"/>
        <w:outlineLvl w:val="0"/>
        <w:rPr>
          <w:rFonts w:hint="eastAsia"/>
        </w:rPr>
      </w:pPr>
      <w:r>
        <w:rPr>
          <w:rFonts w:hint="eastAsia"/>
        </w:rPr>
        <w:t>HC规则</w:t>
      </w:r>
    </w:p>
    <w:p w14:paraId="5937A99D" w14:textId="7FBB02C5" w:rsidR="00227FE1" w:rsidRDefault="00227FE1" w:rsidP="00227FE1">
      <w:pPr>
        <w:pStyle w:val="a4"/>
        <w:numPr>
          <w:ilvl w:val="0"/>
          <w:numId w:val="23"/>
        </w:numPr>
        <w:ind w:firstLineChars="0"/>
        <w:rPr>
          <w:rFonts w:hint="eastAsia"/>
        </w:rPr>
      </w:pPr>
      <w:r>
        <w:t>官方招聘网站上的信息可能存在延迟</w:t>
      </w:r>
      <w:r>
        <w:rPr>
          <w:rFonts w:hint="eastAsia"/>
        </w:rPr>
        <w:t>，</w:t>
      </w:r>
      <w:r>
        <w:t>比如虽然在招聘但是HC满了</w:t>
      </w:r>
      <w:r>
        <w:rPr>
          <w:rFonts w:hint="eastAsia"/>
        </w:rPr>
        <w:t>。</w:t>
      </w:r>
      <w:r>
        <w:t>招聘的时候</w:t>
      </w:r>
      <w:r>
        <w:rPr>
          <w:rFonts w:hint="eastAsia"/>
        </w:rPr>
        <w:t>，</w:t>
      </w:r>
      <w:r>
        <w:t>是个人都会说自己是</w:t>
      </w:r>
      <w:r>
        <w:rPr>
          <w:rFonts w:hint="eastAsia"/>
        </w:rPr>
        <w:t>“海量HC”，略过就好不必动心。</w:t>
      </w:r>
    </w:p>
    <w:p w14:paraId="01A91854" w14:textId="42E0F297" w:rsidR="00CF64E6" w:rsidRDefault="00CF64E6" w:rsidP="00CF64E6">
      <w:pPr>
        <w:pStyle w:val="a4"/>
        <w:numPr>
          <w:ilvl w:val="0"/>
          <w:numId w:val="23"/>
        </w:numPr>
        <w:ind w:firstLineChars="0"/>
      </w:pPr>
      <w:r w:rsidRPr="00CF64E6">
        <w:rPr>
          <w:rFonts w:hint="eastAsia"/>
        </w:rPr>
        <w:t>如果是北美</w:t>
      </w:r>
      <w:r w:rsidRPr="00CF64E6">
        <w:t>+国内同一个大leader，leader可以自己权衡两地团队的HC如何分配</w:t>
      </w:r>
    </w:p>
    <w:p w14:paraId="391189A4" w14:textId="59535BA5" w:rsidR="00CF64E6" w:rsidRDefault="00CF64E6" w:rsidP="00CF64E6">
      <w:pPr>
        <w:pStyle w:val="a4"/>
        <w:numPr>
          <w:ilvl w:val="0"/>
          <w:numId w:val="23"/>
        </w:numPr>
        <w:ind w:firstLineChars="0"/>
      </w:pPr>
      <w:r w:rsidRPr="00CF64E6">
        <w:rPr>
          <w:rFonts w:hint="eastAsia"/>
        </w:rPr>
        <w:t>年中</w:t>
      </w:r>
      <w:r w:rsidRPr="00CF64E6">
        <w:t>planning的时候，有些团队的HC有调整</w:t>
      </w:r>
      <w:r w:rsidR="005D7D50">
        <w:rPr>
          <w:rFonts w:hint="eastAsia"/>
        </w:rPr>
        <w:t>。</w:t>
      </w:r>
      <w:r w:rsidR="005D7D50">
        <w:t>实习时对实习生一直说</w:t>
      </w:r>
      <w:r w:rsidR="005D7D50">
        <w:rPr>
          <w:rFonts w:hint="eastAsia"/>
        </w:rPr>
        <w:t>“你稳了”，结果翻车</w:t>
      </w:r>
      <w:r w:rsidR="004838D5">
        <w:rPr>
          <w:rFonts w:hint="eastAsia"/>
        </w:rPr>
        <w:t>。</w:t>
      </w:r>
      <w:r w:rsidR="008657AC" w:rsidRPr="009F2315">
        <w:rPr>
          <w:rFonts w:hint="eastAsia"/>
          <w:color w:val="0070C0"/>
        </w:rPr>
        <w:t>因此一定要自己留一个心眼，避免没有工作</w:t>
      </w:r>
      <w:r w:rsidR="008657AC">
        <w:rPr>
          <w:rFonts w:hint="eastAsia"/>
        </w:rPr>
        <w:t>。</w:t>
      </w:r>
    </w:p>
    <w:p w14:paraId="1BBE4323" w14:textId="64523040" w:rsidR="00CF64E6" w:rsidRDefault="00CF64E6" w:rsidP="00CF64E6">
      <w:pPr>
        <w:pStyle w:val="a4"/>
        <w:numPr>
          <w:ilvl w:val="0"/>
          <w:numId w:val="23"/>
        </w:numPr>
        <w:ind w:firstLineChars="0"/>
      </w:pPr>
      <w:r w:rsidRPr="00CF64E6">
        <w:rPr>
          <w:rFonts w:hint="eastAsia"/>
        </w:rPr>
        <w:t>实习转正的</w:t>
      </w:r>
      <w:r w:rsidRPr="00CF64E6">
        <w:t>HC跟社招的HC是分开的，听说有些团队校招的HC现在卡得特别紧，我自己的team还可以招22年毕业的，23年校招HC早已经用完了</w:t>
      </w:r>
    </w:p>
    <w:p w14:paraId="4011E74F" w14:textId="3A1399E1" w:rsidR="00CF64E6" w:rsidRDefault="00CF64E6" w:rsidP="00CF64E6">
      <w:pPr>
        <w:pStyle w:val="a4"/>
        <w:numPr>
          <w:ilvl w:val="0"/>
          <w:numId w:val="23"/>
        </w:numPr>
        <w:ind w:firstLineChars="0"/>
      </w:pPr>
      <w:r w:rsidRPr="00CF64E6">
        <w:rPr>
          <w:rFonts w:hint="eastAsia"/>
        </w:rPr>
        <w:t>换组有可能需要加面，我接别的组的实习生至少都得先聊聊背景和意愿，技术上是否合适，看情况加面一二三轮</w:t>
      </w:r>
    </w:p>
    <w:p w14:paraId="42C0B1DB" w14:textId="77777777" w:rsidR="00CF64E6" w:rsidRDefault="00CF64E6" w:rsidP="000E736B">
      <w:pPr>
        <w:rPr>
          <w:rFonts w:hint="eastAsia"/>
        </w:rPr>
      </w:pPr>
    </w:p>
    <w:p w14:paraId="200E8AD6" w14:textId="68F0F707" w:rsidR="00F7487C" w:rsidRDefault="00AB3291" w:rsidP="00F7487C">
      <w:pPr>
        <w:jc w:val="center"/>
        <w:outlineLvl w:val="0"/>
      </w:pPr>
      <w:r>
        <w:rPr>
          <w:rFonts w:hint="eastAsia"/>
        </w:rPr>
        <w:t>各职级要求（阿里职级）</w:t>
      </w:r>
    </w:p>
    <w:p w14:paraId="3DD57497" w14:textId="69886E2A" w:rsidR="00772C17" w:rsidRDefault="00772C17" w:rsidP="00F7487C">
      <w:pPr>
        <w:outlineLvl w:val="1"/>
        <w:rPr>
          <w:bCs/>
        </w:rPr>
      </w:pPr>
      <w:r>
        <w:rPr>
          <w:bCs/>
        </w:rPr>
        <w:t>实习</w:t>
      </w:r>
    </w:p>
    <w:p w14:paraId="40E69900" w14:textId="1D627A5E" w:rsidR="00772C17" w:rsidRDefault="00772C17" w:rsidP="00772C17">
      <w:r>
        <w:tab/>
        <w:t>实习是否能通过很大程度上取决于组内关系</w:t>
      </w:r>
      <w:r>
        <w:rPr>
          <w:rFonts w:hint="eastAsia"/>
        </w:rPr>
        <w:t>，</w:t>
      </w:r>
      <w:r>
        <w:t>如果行情不好</w:t>
      </w:r>
      <w:r>
        <w:rPr>
          <w:rFonts w:hint="eastAsia"/>
        </w:rPr>
        <w:t>，才会考虑</w:t>
      </w:r>
      <w:r>
        <w:t>技术</w:t>
      </w:r>
      <w:r w:rsidR="006E1B7F">
        <w:t>能力</w:t>
      </w:r>
      <w:r>
        <w:t>进行择优</w:t>
      </w:r>
      <w:r>
        <w:rPr>
          <w:rFonts w:hint="eastAsia"/>
        </w:rPr>
        <w:t>。</w:t>
      </w:r>
    </w:p>
    <w:p w14:paraId="6F84D5E6" w14:textId="34B197CF" w:rsidR="00AF1FE3" w:rsidRDefault="00AF1FE3" w:rsidP="00772C17">
      <w:pPr>
        <w:rPr>
          <w:rFonts w:hint="eastAsia"/>
        </w:rPr>
      </w:pPr>
      <w:r>
        <w:tab/>
        <w:t>如果本组实习非常差</w:t>
      </w:r>
      <w:r w:rsidR="008F08D5">
        <w:rPr>
          <w:rFonts w:hint="eastAsia"/>
        </w:rPr>
        <w:t>（挑活、做的慢且不好）</w:t>
      </w:r>
      <w:r>
        <w:rPr>
          <w:rFonts w:hint="eastAsia"/>
        </w:rPr>
        <w:t>，</w:t>
      </w:r>
      <w:r>
        <w:t>似乎可以在其他组进行实习转正</w:t>
      </w:r>
      <w:r w:rsidR="0094734D">
        <w:rPr>
          <w:rFonts w:hint="eastAsia"/>
        </w:rPr>
        <w:t>。</w:t>
      </w:r>
    </w:p>
    <w:p w14:paraId="6A0635BA" w14:textId="77777777" w:rsidR="00772C17" w:rsidRPr="00772C17" w:rsidRDefault="00772C17" w:rsidP="00772C17">
      <w:pPr>
        <w:rPr>
          <w:rFonts w:hint="eastAsia"/>
        </w:rPr>
      </w:pPr>
    </w:p>
    <w:p w14:paraId="7F41A5B9" w14:textId="147FB6C7" w:rsidR="00F7487C" w:rsidRPr="00F7487C" w:rsidRDefault="00F7487C" w:rsidP="00F7487C">
      <w:pPr>
        <w:outlineLvl w:val="1"/>
      </w:pPr>
      <w:r w:rsidRPr="00F7487C">
        <w:rPr>
          <w:bCs/>
        </w:rPr>
        <w:t>P5</w:t>
      </w:r>
    </w:p>
    <w:p w14:paraId="25C56284" w14:textId="1E14D3D0" w:rsidR="008476A6" w:rsidRPr="007C56C2" w:rsidRDefault="00F73DFD" w:rsidP="000E736B">
      <w:pPr>
        <w:rPr>
          <w:b/>
          <w:bCs/>
        </w:rPr>
      </w:pPr>
      <w:r>
        <w:tab/>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w:t>
      </w:r>
      <w:r w:rsidR="009957D3" w:rsidRPr="009957D3">
        <w:lastRenderedPageBreak/>
        <w:t>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Default="009957D3" w:rsidP="006A5CD9"/>
    <w:p w14:paraId="37649B79" w14:textId="219F7893" w:rsidR="00F7487C" w:rsidRPr="00F92AFD" w:rsidRDefault="00F7487C" w:rsidP="00F7487C">
      <w:pPr>
        <w:outlineLvl w:val="1"/>
      </w:pPr>
      <w:r>
        <w:rPr>
          <w:bCs/>
        </w:rPr>
        <w:t>P6</w:t>
      </w:r>
    </w:p>
    <w:p w14:paraId="22C9C1BD" w14:textId="4BD5C9A3" w:rsidR="00A02593" w:rsidRPr="00A02593" w:rsidRDefault="00F73DFD" w:rsidP="00C47F16">
      <w:r>
        <w:tab/>
      </w:r>
      <w:r w:rsidRPr="007C56C2">
        <w:rPr>
          <w:b/>
          <w:bCs/>
        </w:rPr>
        <w:t>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w:t>
      </w:r>
      <w:r w:rsidRPr="00D45921">
        <w:lastRenderedPageBreak/>
        <w:t>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2CACD9EF" w:rsidR="00D45921" w:rsidRPr="00F73DFD" w:rsidRDefault="00F7487C" w:rsidP="00F7487C">
      <w:pPr>
        <w:outlineLvl w:val="1"/>
      </w:pPr>
      <w:r>
        <w:rPr>
          <w:bCs/>
        </w:rPr>
        <w:t>P7</w:t>
      </w:r>
    </w:p>
    <w:p w14:paraId="226F872A" w14:textId="49270F05" w:rsidR="00E4766D" w:rsidRDefault="00F73DFD" w:rsidP="00D727AE">
      <w:pPr>
        <w:widowControl w:val="0"/>
        <w:jc w:val="both"/>
      </w:pPr>
      <w:r>
        <w:tab/>
      </w:r>
      <w:r w:rsidRPr="00F1453F">
        <w:rPr>
          <w:b/>
          <w:bCs/>
        </w:rPr>
        <w:t>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Default="009A0814" w:rsidP="003C429C"/>
    <w:p w14:paraId="53914888" w14:textId="7EF5B918" w:rsidR="00F7487C" w:rsidRPr="00F73DFD" w:rsidRDefault="00F7487C" w:rsidP="00F7487C">
      <w:pPr>
        <w:outlineLvl w:val="1"/>
      </w:pPr>
      <w:r>
        <w:rPr>
          <w:bCs/>
        </w:rPr>
        <w:t>P8</w:t>
      </w:r>
    </w:p>
    <w:p w14:paraId="7A780F0D" w14:textId="4899E205" w:rsidR="00F7487C" w:rsidRDefault="00F7487C" w:rsidP="003C429C">
      <w:r>
        <w:tab/>
        <w:t>带领</w:t>
      </w:r>
      <w:r w:rsidR="00F1341B">
        <w:t>并保证</w:t>
      </w:r>
      <w:r>
        <w:t>团队方向拿成果</w:t>
      </w:r>
      <w:r w:rsidR="00A46D1C">
        <w:rPr>
          <w:rFonts w:hint="eastAsia"/>
        </w:rPr>
        <w:t>（事务优先级合理、计划合理、资源调度能力、人选合理）</w:t>
      </w:r>
      <w:r w:rsidR="0080383C">
        <w:rPr>
          <w:rFonts w:hint="eastAsia"/>
        </w:rPr>
        <w:t>，</w:t>
      </w:r>
      <w:r w:rsidR="0080383C">
        <w:t>负责团队招聘</w:t>
      </w:r>
      <w:r w:rsidR="0080383C">
        <w:rPr>
          <w:rFonts w:hint="eastAsia"/>
        </w:rPr>
        <w:t>/解雇/晋升/调薪</w:t>
      </w:r>
      <w:r w:rsidR="00AF2D3D">
        <w:rPr>
          <w:rFonts w:hint="eastAsia"/>
        </w:rPr>
        <w:t>/培养</w:t>
      </w:r>
      <w:r>
        <w:rPr>
          <w:rFonts w:hint="eastAsia"/>
        </w:rPr>
        <w:t>，</w:t>
      </w:r>
      <w:r>
        <w:t>解决团队内各人员需求导致的矛盾</w:t>
      </w:r>
      <w:r>
        <w:rPr>
          <w:rFonts w:hint="eastAsia"/>
        </w:rPr>
        <w:t>，</w:t>
      </w:r>
      <w:r>
        <w:t>吞并其他团队或者</w:t>
      </w:r>
      <w:r w:rsidR="00AB2386">
        <w:rPr>
          <w:rFonts w:hint="eastAsia"/>
        </w:rPr>
        <w:t>0-&gt;1</w:t>
      </w:r>
      <w:r>
        <w:t>扩大方向</w:t>
      </w:r>
      <w:r>
        <w:rPr>
          <w:rFonts w:hint="eastAsia"/>
        </w:rPr>
        <w:t>。</w:t>
      </w:r>
      <w:r w:rsidR="00C319AE">
        <w:rPr>
          <w:rFonts w:hint="eastAsia"/>
        </w:rPr>
        <w:t>通常已经具有一定的人格魅力</w:t>
      </w:r>
      <w:r w:rsidR="00835B8A">
        <w:rPr>
          <w:rFonts w:hint="eastAsia"/>
        </w:rPr>
        <w:t>：强逻辑</w:t>
      </w:r>
      <w:r w:rsidR="00D8267E">
        <w:rPr>
          <w:rFonts w:hint="eastAsia"/>
        </w:rPr>
        <w:t>（会议引导）</w:t>
      </w:r>
      <w:r w:rsidR="00835B8A">
        <w:rPr>
          <w:rFonts w:hint="eastAsia"/>
        </w:rPr>
        <w:t>、高情商</w:t>
      </w:r>
      <w:r w:rsidR="00D8267E">
        <w:rPr>
          <w:rFonts w:hint="eastAsia"/>
        </w:rPr>
        <w:t>（</w:t>
      </w:r>
      <w:r w:rsidR="002C6A42">
        <w:rPr>
          <w:rFonts w:hint="eastAsia"/>
        </w:rPr>
        <w:t>会议、团建</w:t>
      </w:r>
      <w:r w:rsidR="00D8267E">
        <w:rPr>
          <w:rFonts w:hint="eastAsia"/>
        </w:rPr>
        <w:t>融洽）</w:t>
      </w:r>
      <w:r w:rsidR="00C319AE">
        <w:rPr>
          <w:rFonts w:hint="eastAsia"/>
        </w:rPr>
        <w:t>。</w:t>
      </w:r>
    </w:p>
    <w:p w14:paraId="6AE65690" w14:textId="2CAA0DEA" w:rsidR="00F7487C" w:rsidRDefault="00F7487C" w:rsidP="003C429C"/>
    <w:p w14:paraId="35581B3A" w14:textId="77777777" w:rsidR="00F1341B" w:rsidRPr="00F1341B" w:rsidRDefault="00F1341B"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15E6FFF2" w14:textId="59F59C7D" w:rsidR="0086055D" w:rsidRDefault="00CF6A59" w:rsidP="003C429C">
      <w:r w:rsidRPr="00CF6A59">
        <w:t>P9不光挖的坑老板喜欢，还能挣钱有价值</w:t>
      </w:r>
    </w:p>
    <w:p w14:paraId="3E813C61" w14:textId="3CAD943E" w:rsidR="0086055D" w:rsidRPr="0086055D" w:rsidRDefault="0086055D" w:rsidP="003C429C">
      <w:r>
        <w:t>越往上走</w:t>
      </w:r>
      <w:r>
        <w:rPr>
          <w:rFonts w:hint="eastAsia"/>
        </w:rPr>
        <w:t>，</w:t>
      </w:r>
      <w:r>
        <w:t>不</w:t>
      </w:r>
      <w:r w:rsidR="00397D33">
        <w:t>能过分</w:t>
      </w:r>
      <w:r>
        <w:t>关心的事情越多</w:t>
      </w:r>
      <w:r>
        <w:rPr>
          <w:rFonts w:hint="eastAsia"/>
        </w:rPr>
        <w:t>，</w:t>
      </w:r>
      <w:r w:rsidR="00B17ACC">
        <w:rPr>
          <w:rFonts w:hint="eastAsia"/>
        </w:rPr>
        <w:t>应当</w:t>
      </w:r>
      <w:r>
        <w:t>解决的问题越大</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0D4DD108" w:rsidR="00AC0DC5" w:rsidRPr="00AB3291" w:rsidRDefault="00AC0DC5" w:rsidP="00AB3291">
      <w:pPr>
        <w:jc w:val="center"/>
        <w:outlineLvl w:val="0"/>
      </w:pPr>
      <w:r w:rsidRPr="00AB3291">
        <w:t>出国打工</w:t>
      </w:r>
      <w:r w:rsidR="00AB3291">
        <w:rPr>
          <w:rFonts w:hint="eastAsia"/>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lastRenderedPageBreak/>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17"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18"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19"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w:t>
      </w:r>
      <w:r w:rsidRPr="00DB422F">
        <w:rPr>
          <w:rFonts w:asciiTheme="minorHAnsi" w:eastAsiaTheme="minorEastAsia" w:hAnsiTheme="minorHAnsi" w:cstheme="minorBidi"/>
          <w:kern w:val="2"/>
          <w:sz w:val="21"/>
        </w:rPr>
        <w:lastRenderedPageBreak/>
        <w:t>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0"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lastRenderedPageBreak/>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864FBF" w:rsidP="008E11B2">
      <w:pPr>
        <w:rPr>
          <w:rFonts w:asciiTheme="minorHAnsi" w:eastAsiaTheme="minorEastAsia" w:hAnsiTheme="minorHAnsi" w:cstheme="minorBidi"/>
          <w:kern w:val="2"/>
          <w:sz w:val="21"/>
        </w:rPr>
      </w:pPr>
      <w:hyperlink r:id="rId21"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2"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lastRenderedPageBreak/>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3"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24"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25"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26"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w:t>
      </w:r>
      <w:r w:rsidRPr="00D435AC">
        <w:lastRenderedPageBreak/>
        <w:t>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lastRenderedPageBreak/>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w:t>
      </w:r>
      <w:r w:rsidRPr="00A919FC">
        <w:lastRenderedPageBreak/>
        <w:t>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lastRenderedPageBreak/>
        <w:t xml:space="preserve">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w:t>
      </w:r>
      <w:r w:rsidRPr="00A578C6">
        <w:lastRenderedPageBreak/>
        <w:t>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w:t>
      </w:r>
      <w:r w:rsidRPr="00F21AAC">
        <w:lastRenderedPageBreak/>
        <w:t>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lastRenderedPageBreak/>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lastRenderedPageBreak/>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w:t>
      </w:r>
      <w:r>
        <w:lastRenderedPageBreak/>
        <w:t>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B33EC" w14:textId="77777777" w:rsidR="00864FBF" w:rsidRDefault="00864FBF" w:rsidP="00EC25CA">
      <w:r>
        <w:separator/>
      </w:r>
    </w:p>
  </w:endnote>
  <w:endnote w:type="continuationSeparator" w:id="0">
    <w:p w14:paraId="10191B33" w14:textId="77777777" w:rsidR="00864FBF" w:rsidRDefault="00864FBF"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CD82" w14:textId="77777777" w:rsidR="00864FBF" w:rsidRDefault="00864FBF" w:rsidP="00EC25CA">
      <w:r>
        <w:separator/>
      </w:r>
    </w:p>
  </w:footnote>
  <w:footnote w:type="continuationSeparator" w:id="0">
    <w:p w14:paraId="1A7D3F1E" w14:textId="77777777" w:rsidR="00864FBF" w:rsidRDefault="00864FBF"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511"/>
    <w:multiLevelType w:val="hybridMultilevel"/>
    <w:tmpl w:val="9B382EC0"/>
    <w:lvl w:ilvl="0" w:tplc="AF8E52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C65F8A"/>
    <w:multiLevelType w:val="hybridMultilevel"/>
    <w:tmpl w:val="C296A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105D7"/>
    <w:multiLevelType w:val="hybridMultilevel"/>
    <w:tmpl w:val="62224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392918"/>
    <w:multiLevelType w:val="hybridMultilevel"/>
    <w:tmpl w:val="110C482A"/>
    <w:lvl w:ilvl="0" w:tplc="B8680A7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115D59"/>
    <w:multiLevelType w:val="hybridMultilevel"/>
    <w:tmpl w:val="EF3EE6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5"/>
  </w:num>
  <w:num w:numId="3">
    <w:abstractNumId w:val="23"/>
  </w:num>
  <w:num w:numId="4">
    <w:abstractNumId w:val="17"/>
  </w:num>
  <w:num w:numId="5">
    <w:abstractNumId w:val="14"/>
  </w:num>
  <w:num w:numId="6">
    <w:abstractNumId w:val="18"/>
  </w:num>
  <w:num w:numId="7">
    <w:abstractNumId w:val="4"/>
  </w:num>
  <w:num w:numId="8">
    <w:abstractNumId w:val="6"/>
  </w:num>
  <w:num w:numId="9">
    <w:abstractNumId w:val="9"/>
  </w:num>
  <w:num w:numId="10">
    <w:abstractNumId w:val="11"/>
  </w:num>
  <w:num w:numId="11">
    <w:abstractNumId w:val="1"/>
  </w:num>
  <w:num w:numId="12">
    <w:abstractNumId w:val="15"/>
  </w:num>
  <w:num w:numId="13">
    <w:abstractNumId w:val="12"/>
  </w:num>
  <w:num w:numId="14">
    <w:abstractNumId w:val="7"/>
  </w:num>
  <w:num w:numId="15">
    <w:abstractNumId w:val="8"/>
  </w:num>
  <w:num w:numId="16">
    <w:abstractNumId w:val="10"/>
  </w:num>
  <w:num w:numId="17">
    <w:abstractNumId w:val="3"/>
  </w:num>
  <w:num w:numId="18">
    <w:abstractNumId w:val="20"/>
  </w:num>
  <w:num w:numId="19">
    <w:abstractNumId w:val="2"/>
  </w:num>
  <w:num w:numId="20">
    <w:abstractNumId w:val="21"/>
  </w:num>
  <w:num w:numId="21">
    <w:abstractNumId w:val="22"/>
  </w:num>
  <w:num w:numId="22">
    <w:abstractNumId w:val="0"/>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572B"/>
    <w:rsid w:val="00007345"/>
    <w:rsid w:val="000106B1"/>
    <w:rsid w:val="00011809"/>
    <w:rsid w:val="00011970"/>
    <w:rsid w:val="00012073"/>
    <w:rsid w:val="000122D6"/>
    <w:rsid w:val="00012C8E"/>
    <w:rsid w:val="00017CDD"/>
    <w:rsid w:val="00022886"/>
    <w:rsid w:val="00022F51"/>
    <w:rsid w:val="000245CC"/>
    <w:rsid w:val="00024E0F"/>
    <w:rsid w:val="000253C4"/>
    <w:rsid w:val="00025E1B"/>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5AA"/>
    <w:rsid w:val="000778A2"/>
    <w:rsid w:val="00081113"/>
    <w:rsid w:val="00081634"/>
    <w:rsid w:val="00081DB6"/>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7693"/>
    <w:rsid w:val="000C19E5"/>
    <w:rsid w:val="000C6B03"/>
    <w:rsid w:val="000C6DC3"/>
    <w:rsid w:val="000C6DDB"/>
    <w:rsid w:val="000D0DBE"/>
    <w:rsid w:val="000D0F28"/>
    <w:rsid w:val="000D1307"/>
    <w:rsid w:val="000D1C4C"/>
    <w:rsid w:val="000D2981"/>
    <w:rsid w:val="000E0E84"/>
    <w:rsid w:val="000E1139"/>
    <w:rsid w:val="000E402A"/>
    <w:rsid w:val="000E5696"/>
    <w:rsid w:val="000E736B"/>
    <w:rsid w:val="000E751D"/>
    <w:rsid w:val="000E7580"/>
    <w:rsid w:val="000F0E28"/>
    <w:rsid w:val="000F0E61"/>
    <w:rsid w:val="000F0F0D"/>
    <w:rsid w:val="000F13F2"/>
    <w:rsid w:val="000F4AEB"/>
    <w:rsid w:val="000F643A"/>
    <w:rsid w:val="000F694B"/>
    <w:rsid w:val="000F744A"/>
    <w:rsid w:val="001002BF"/>
    <w:rsid w:val="00101BCC"/>
    <w:rsid w:val="0010210F"/>
    <w:rsid w:val="00105D43"/>
    <w:rsid w:val="00106F0D"/>
    <w:rsid w:val="001070BF"/>
    <w:rsid w:val="00107F4C"/>
    <w:rsid w:val="001102D7"/>
    <w:rsid w:val="0011086A"/>
    <w:rsid w:val="00110D70"/>
    <w:rsid w:val="0011124C"/>
    <w:rsid w:val="00114103"/>
    <w:rsid w:val="00114939"/>
    <w:rsid w:val="00115378"/>
    <w:rsid w:val="00116602"/>
    <w:rsid w:val="0012084E"/>
    <w:rsid w:val="00121D75"/>
    <w:rsid w:val="00123664"/>
    <w:rsid w:val="00123FDC"/>
    <w:rsid w:val="0012428C"/>
    <w:rsid w:val="0012483B"/>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41A8"/>
    <w:rsid w:val="00155F77"/>
    <w:rsid w:val="001609E1"/>
    <w:rsid w:val="00160BE8"/>
    <w:rsid w:val="001650F2"/>
    <w:rsid w:val="00165477"/>
    <w:rsid w:val="0016793B"/>
    <w:rsid w:val="001702C5"/>
    <w:rsid w:val="00172217"/>
    <w:rsid w:val="00172F94"/>
    <w:rsid w:val="001802FF"/>
    <w:rsid w:val="00181015"/>
    <w:rsid w:val="001817FB"/>
    <w:rsid w:val="001826DA"/>
    <w:rsid w:val="00184174"/>
    <w:rsid w:val="00187A69"/>
    <w:rsid w:val="00187C80"/>
    <w:rsid w:val="00190485"/>
    <w:rsid w:val="00193054"/>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22A9"/>
    <w:rsid w:val="001B3FCA"/>
    <w:rsid w:val="001B440C"/>
    <w:rsid w:val="001B4F98"/>
    <w:rsid w:val="001B572D"/>
    <w:rsid w:val="001B7881"/>
    <w:rsid w:val="001B7C16"/>
    <w:rsid w:val="001C0A72"/>
    <w:rsid w:val="001C0DBD"/>
    <w:rsid w:val="001C126D"/>
    <w:rsid w:val="001C36FC"/>
    <w:rsid w:val="001C3BF5"/>
    <w:rsid w:val="001C3D9A"/>
    <w:rsid w:val="001C5841"/>
    <w:rsid w:val="001C614C"/>
    <w:rsid w:val="001C619F"/>
    <w:rsid w:val="001D040D"/>
    <w:rsid w:val="001D06C5"/>
    <w:rsid w:val="001D263E"/>
    <w:rsid w:val="001D2CD8"/>
    <w:rsid w:val="001D4248"/>
    <w:rsid w:val="001D43BA"/>
    <w:rsid w:val="001D5543"/>
    <w:rsid w:val="001D6567"/>
    <w:rsid w:val="001E034F"/>
    <w:rsid w:val="001E0CB9"/>
    <w:rsid w:val="001E2744"/>
    <w:rsid w:val="001E50E7"/>
    <w:rsid w:val="001E652F"/>
    <w:rsid w:val="001E76ED"/>
    <w:rsid w:val="001E7E4A"/>
    <w:rsid w:val="001F0A6F"/>
    <w:rsid w:val="0020017A"/>
    <w:rsid w:val="00201B30"/>
    <w:rsid w:val="002036C5"/>
    <w:rsid w:val="0020733A"/>
    <w:rsid w:val="002104DB"/>
    <w:rsid w:val="00211283"/>
    <w:rsid w:val="0021253C"/>
    <w:rsid w:val="00213129"/>
    <w:rsid w:val="00222336"/>
    <w:rsid w:val="00223D21"/>
    <w:rsid w:val="00227FE1"/>
    <w:rsid w:val="0023259C"/>
    <w:rsid w:val="00232C64"/>
    <w:rsid w:val="00232EFE"/>
    <w:rsid w:val="00232F94"/>
    <w:rsid w:val="00234BA3"/>
    <w:rsid w:val="00237BB4"/>
    <w:rsid w:val="00240334"/>
    <w:rsid w:val="00240ECE"/>
    <w:rsid w:val="002411E7"/>
    <w:rsid w:val="00242118"/>
    <w:rsid w:val="00252243"/>
    <w:rsid w:val="002529FC"/>
    <w:rsid w:val="0025316E"/>
    <w:rsid w:val="00254D91"/>
    <w:rsid w:val="0025679C"/>
    <w:rsid w:val="00256F3F"/>
    <w:rsid w:val="00261185"/>
    <w:rsid w:val="002614AE"/>
    <w:rsid w:val="002614D7"/>
    <w:rsid w:val="00261AD5"/>
    <w:rsid w:val="00261B43"/>
    <w:rsid w:val="00261D0B"/>
    <w:rsid w:val="00266A2D"/>
    <w:rsid w:val="002677F2"/>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C6A42"/>
    <w:rsid w:val="002D1750"/>
    <w:rsid w:val="002D1DF3"/>
    <w:rsid w:val="002D31CB"/>
    <w:rsid w:val="002D3FA7"/>
    <w:rsid w:val="002D4869"/>
    <w:rsid w:val="002D547F"/>
    <w:rsid w:val="002D7321"/>
    <w:rsid w:val="002D7959"/>
    <w:rsid w:val="002E38C8"/>
    <w:rsid w:val="002E4C0B"/>
    <w:rsid w:val="002E6BCF"/>
    <w:rsid w:val="002F14E1"/>
    <w:rsid w:val="002F4D1E"/>
    <w:rsid w:val="002F5023"/>
    <w:rsid w:val="002F6255"/>
    <w:rsid w:val="00302681"/>
    <w:rsid w:val="003038FB"/>
    <w:rsid w:val="003050A0"/>
    <w:rsid w:val="00307EF8"/>
    <w:rsid w:val="0031024D"/>
    <w:rsid w:val="00310CBE"/>
    <w:rsid w:val="00311ACF"/>
    <w:rsid w:val="00313DF7"/>
    <w:rsid w:val="003179C3"/>
    <w:rsid w:val="00317B9B"/>
    <w:rsid w:val="00321167"/>
    <w:rsid w:val="003211D6"/>
    <w:rsid w:val="00323417"/>
    <w:rsid w:val="00323EC0"/>
    <w:rsid w:val="0032514C"/>
    <w:rsid w:val="0032655D"/>
    <w:rsid w:val="00326677"/>
    <w:rsid w:val="003269C9"/>
    <w:rsid w:val="00327D5D"/>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6F08"/>
    <w:rsid w:val="003675C4"/>
    <w:rsid w:val="00371540"/>
    <w:rsid w:val="00371FD6"/>
    <w:rsid w:val="003720DD"/>
    <w:rsid w:val="00372B22"/>
    <w:rsid w:val="00373A9C"/>
    <w:rsid w:val="00373E07"/>
    <w:rsid w:val="003744E7"/>
    <w:rsid w:val="00375B97"/>
    <w:rsid w:val="00375F8F"/>
    <w:rsid w:val="003828A2"/>
    <w:rsid w:val="00385A63"/>
    <w:rsid w:val="00385CA0"/>
    <w:rsid w:val="00385FDF"/>
    <w:rsid w:val="003869CF"/>
    <w:rsid w:val="00387E53"/>
    <w:rsid w:val="0039018E"/>
    <w:rsid w:val="0039427B"/>
    <w:rsid w:val="00394DD1"/>
    <w:rsid w:val="00396B9F"/>
    <w:rsid w:val="00397D33"/>
    <w:rsid w:val="003A30E2"/>
    <w:rsid w:val="003A418B"/>
    <w:rsid w:val="003A4D8C"/>
    <w:rsid w:val="003A6623"/>
    <w:rsid w:val="003A7A24"/>
    <w:rsid w:val="003B13BF"/>
    <w:rsid w:val="003B21EC"/>
    <w:rsid w:val="003B2B56"/>
    <w:rsid w:val="003B4340"/>
    <w:rsid w:val="003B62ED"/>
    <w:rsid w:val="003B6BB9"/>
    <w:rsid w:val="003B7258"/>
    <w:rsid w:val="003C04E4"/>
    <w:rsid w:val="003C0793"/>
    <w:rsid w:val="003C1526"/>
    <w:rsid w:val="003C1670"/>
    <w:rsid w:val="003C341C"/>
    <w:rsid w:val="003C3917"/>
    <w:rsid w:val="003C429C"/>
    <w:rsid w:val="003C666D"/>
    <w:rsid w:val="003D1933"/>
    <w:rsid w:val="003D56CD"/>
    <w:rsid w:val="003D63F4"/>
    <w:rsid w:val="003D674C"/>
    <w:rsid w:val="003D6BFA"/>
    <w:rsid w:val="003D6FF1"/>
    <w:rsid w:val="003E396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16E81"/>
    <w:rsid w:val="004251F7"/>
    <w:rsid w:val="00425252"/>
    <w:rsid w:val="004279CF"/>
    <w:rsid w:val="00432B26"/>
    <w:rsid w:val="00434739"/>
    <w:rsid w:val="00435119"/>
    <w:rsid w:val="004355D5"/>
    <w:rsid w:val="00436603"/>
    <w:rsid w:val="00437365"/>
    <w:rsid w:val="00443BBC"/>
    <w:rsid w:val="004442D8"/>
    <w:rsid w:val="0044601E"/>
    <w:rsid w:val="00447CD4"/>
    <w:rsid w:val="00451C93"/>
    <w:rsid w:val="00451E29"/>
    <w:rsid w:val="004522FA"/>
    <w:rsid w:val="00452C1C"/>
    <w:rsid w:val="004538EE"/>
    <w:rsid w:val="00461E0A"/>
    <w:rsid w:val="00466E97"/>
    <w:rsid w:val="004702C6"/>
    <w:rsid w:val="004721F8"/>
    <w:rsid w:val="0047279C"/>
    <w:rsid w:val="00472DF4"/>
    <w:rsid w:val="00473476"/>
    <w:rsid w:val="004745A4"/>
    <w:rsid w:val="00475873"/>
    <w:rsid w:val="0047760B"/>
    <w:rsid w:val="004807B9"/>
    <w:rsid w:val="004835C9"/>
    <w:rsid w:val="004838D5"/>
    <w:rsid w:val="00487389"/>
    <w:rsid w:val="00487A86"/>
    <w:rsid w:val="00487D85"/>
    <w:rsid w:val="00492DEC"/>
    <w:rsid w:val="0049480A"/>
    <w:rsid w:val="004953A1"/>
    <w:rsid w:val="00495BD8"/>
    <w:rsid w:val="004A169F"/>
    <w:rsid w:val="004A2920"/>
    <w:rsid w:val="004A2A0A"/>
    <w:rsid w:val="004A348D"/>
    <w:rsid w:val="004A37E4"/>
    <w:rsid w:val="004A4E39"/>
    <w:rsid w:val="004A7721"/>
    <w:rsid w:val="004A7B39"/>
    <w:rsid w:val="004B0436"/>
    <w:rsid w:val="004B074B"/>
    <w:rsid w:val="004B12B1"/>
    <w:rsid w:val="004B2F98"/>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4FAD"/>
    <w:rsid w:val="004D67A2"/>
    <w:rsid w:val="004D6884"/>
    <w:rsid w:val="004E16D7"/>
    <w:rsid w:val="004E3412"/>
    <w:rsid w:val="004E3FA9"/>
    <w:rsid w:val="004E5A8A"/>
    <w:rsid w:val="004E6771"/>
    <w:rsid w:val="004E7468"/>
    <w:rsid w:val="004F01DE"/>
    <w:rsid w:val="004F0233"/>
    <w:rsid w:val="004F02D0"/>
    <w:rsid w:val="004F0E96"/>
    <w:rsid w:val="004F3397"/>
    <w:rsid w:val="004F47A2"/>
    <w:rsid w:val="004F62E4"/>
    <w:rsid w:val="004F71ED"/>
    <w:rsid w:val="0050168A"/>
    <w:rsid w:val="00501EA4"/>
    <w:rsid w:val="0050346C"/>
    <w:rsid w:val="00505E93"/>
    <w:rsid w:val="005062E5"/>
    <w:rsid w:val="00507839"/>
    <w:rsid w:val="00512565"/>
    <w:rsid w:val="0051269A"/>
    <w:rsid w:val="00513707"/>
    <w:rsid w:val="00513FB1"/>
    <w:rsid w:val="0052420F"/>
    <w:rsid w:val="00525E0E"/>
    <w:rsid w:val="005302A7"/>
    <w:rsid w:val="005306BE"/>
    <w:rsid w:val="00531A0C"/>
    <w:rsid w:val="005335F6"/>
    <w:rsid w:val="00535487"/>
    <w:rsid w:val="00537657"/>
    <w:rsid w:val="005408F1"/>
    <w:rsid w:val="00540CF5"/>
    <w:rsid w:val="00541A98"/>
    <w:rsid w:val="00542693"/>
    <w:rsid w:val="00542824"/>
    <w:rsid w:val="00542E74"/>
    <w:rsid w:val="0055173C"/>
    <w:rsid w:val="0055369B"/>
    <w:rsid w:val="0055560F"/>
    <w:rsid w:val="00557B8C"/>
    <w:rsid w:val="005603ED"/>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38FB"/>
    <w:rsid w:val="00584FE9"/>
    <w:rsid w:val="00587048"/>
    <w:rsid w:val="0059003C"/>
    <w:rsid w:val="00590B60"/>
    <w:rsid w:val="005930F8"/>
    <w:rsid w:val="00593D6F"/>
    <w:rsid w:val="0059667F"/>
    <w:rsid w:val="005A0314"/>
    <w:rsid w:val="005A158E"/>
    <w:rsid w:val="005A2254"/>
    <w:rsid w:val="005A3224"/>
    <w:rsid w:val="005A54E9"/>
    <w:rsid w:val="005A6253"/>
    <w:rsid w:val="005A764C"/>
    <w:rsid w:val="005B0A7E"/>
    <w:rsid w:val="005B5985"/>
    <w:rsid w:val="005B7F85"/>
    <w:rsid w:val="005C212E"/>
    <w:rsid w:val="005C3104"/>
    <w:rsid w:val="005C37E9"/>
    <w:rsid w:val="005C6F72"/>
    <w:rsid w:val="005D1C88"/>
    <w:rsid w:val="005D2362"/>
    <w:rsid w:val="005D23EB"/>
    <w:rsid w:val="005D2AAB"/>
    <w:rsid w:val="005D2C71"/>
    <w:rsid w:val="005D72AE"/>
    <w:rsid w:val="005D7707"/>
    <w:rsid w:val="005D7D50"/>
    <w:rsid w:val="005E066B"/>
    <w:rsid w:val="005E1CB5"/>
    <w:rsid w:val="005E2D53"/>
    <w:rsid w:val="005E334F"/>
    <w:rsid w:val="005E6E66"/>
    <w:rsid w:val="005E71B6"/>
    <w:rsid w:val="005F2CA8"/>
    <w:rsid w:val="005F4075"/>
    <w:rsid w:val="005F5739"/>
    <w:rsid w:val="005F6601"/>
    <w:rsid w:val="005F7255"/>
    <w:rsid w:val="005F751D"/>
    <w:rsid w:val="00601818"/>
    <w:rsid w:val="00603199"/>
    <w:rsid w:val="00607781"/>
    <w:rsid w:val="006079AF"/>
    <w:rsid w:val="00610F14"/>
    <w:rsid w:val="00612007"/>
    <w:rsid w:val="00612675"/>
    <w:rsid w:val="00612E16"/>
    <w:rsid w:val="00616349"/>
    <w:rsid w:val="00616B7E"/>
    <w:rsid w:val="00616CDD"/>
    <w:rsid w:val="00621B9A"/>
    <w:rsid w:val="00621CC0"/>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1A5F"/>
    <w:rsid w:val="0068302A"/>
    <w:rsid w:val="00684AC7"/>
    <w:rsid w:val="00687A95"/>
    <w:rsid w:val="00691055"/>
    <w:rsid w:val="00692CB4"/>
    <w:rsid w:val="00692DCF"/>
    <w:rsid w:val="00694448"/>
    <w:rsid w:val="006953B3"/>
    <w:rsid w:val="006959B7"/>
    <w:rsid w:val="00696D42"/>
    <w:rsid w:val="00697038"/>
    <w:rsid w:val="006A0C0B"/>
    <w:rsid w:val="006A1AB9"/>
    <w:rsid w:val="006A1EDE"/>
    <w:rsid w:val="006A30D1"/>
    <w:rsid w:val="006A4631"/>
    <w:rsid w:val="006A5CD9"/>
    <w:rsid w:val="006A607A"/>
    <w:rsid w:val="006A6180"/>
    <w:rsid w:val="006A6D07"/>
    <w:rsid w:val="006B2588"/>
    <w:rsid w:val="006B2DE2"/>
    <w:rsid w:val="006B3B4F"/>
    <w:rsid w:val="006B44C8"/>
    <w:rsid w:val="006B569B"/>
    <w:rsid w:val="006B56C2"/>
    <w:rsid w:val="006B678B"/>
    <w:rsid w:val="006C0247"/>
    <w:rsid w:val="006C2ACA"/>
    <w:rsid w:val="006C6BD2"/>
    <w:rsid w:val="006C6C1E"/>
    <w:rsid w:val="006C70BE"/>
    <w:rsid w:val="006C7F6B"/>
    <w:rsid w:val="006D2C09"/>
    <w:rsid w:val="006D3D04"/>
    <w:rsid w:val="006D6BFE"/>
    <w:rsid w:val="006E0853"/>
    <w:rsid w:val="006E0C30"/>
    <w:rsid w:val="006E1B7F"/>
    <w:rsid w:val="006E206F"/>
    <w:rsid w:val="006E2786"/>
    <w:rsid w:val="006E2E54"/>
    <w:rsid w:val="006F0127"/>
    <w:rsid w:val="006F27CA"/>
    <w:rsid w:val="006F3418"/>
    <w:rsid w:val="006F38AA"/>
    <w:rsid w:val="006F5112"/>
    <w:rsid w:val="006F5D57"/>
    <w:rsid w:val="006F7BBC"/>
    <w:rsid w:val="00702060"/>
    <w:rsid w:val="0070252A"/>
    <w:rsid w:val="0070298C"/>
    <w:rsid w:val="00707453"/>
    <w:rsid w:val="0071110B"/>
    <w:rsid w:val="007207E4"/>
    <w:rsid w:val="0072199F"/>
    <w:rsid w:val="007227D6"/>
    <w:rsid w:val="00724276"/>
    <w:rsid w:val="00726786"/>
    <w:rsid w:val="00727707"/>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89C"/>
    <w:rsid w:val="00756BE9"/>
    <w:rsid w:val="0075753A"/>
    <w:rsid w:val="00760DDD"/>
    <w:rsid w:val="007621A0"/>
    <w:rsid w:val="00762465"/>
    <w:rsid w:val="00762520"/>
    <w:rsid w:val="007629EA"/>
    <w:rsid w:val="007631A0"/>
    <w:rsid w:val="00763989"/>
    <w:rsid w:val="00765D5C"/>
    <w:rsid w:val="0077101E"/>
    <w:rsid w:val="00772951"/>
    <w:rsid w:val="00772C17"/>
    <w:rsid w:val="00773357"/>
    <w:rsid w:val="007733A4"/>
    <w:rsid w:val="00774648"/>
    <w:rsid w:val="007748DD"/>
    <w:rsid w:val="00775558"/>
    <w:rsid w:val="00776909"/>
    <w:rsid w:val="007800C0"/>
    <w:rsid w:val="00781E68"/>
    <w:rsid w:val="00783FAC"/>
    <w:rsid w:val="0078406B"/>
    <w:rsid w:val="00785FF4"/>
    <w:rsid w:val="0078639C"/>
    <w:rsid w:val="0078705B"/>
    <w:rsid w:val="00790DA1"/>
    <w:rsid w:val="00791523"/>
    <w:rsid w:val="00792466"/>
    <w:rsid w:val="00792744"/>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2A97"/>
    <w:rsid w:val="007D3FBB"/>
    <w:rsid w:val="007D7DB1"/>
    <w:rsid w:val="007E08D9"/>
    <w:rsid w:val="007E6F14"/>
    <w:rsid w:val="007E74F9"/>
    <w:rsid w:val="007F0082"/>
    <w:rsid w:val="007F0102"/>
    <w:rsid w:val="007F1AB1"/>
    <w:rsid w:val="007F6B53"/>
    <w:rsid w:val="008000B1"/>
    <w:rsid w:val="0080383C"/>
    <w:rsid w:val="008055AA"/>
    <w:rsid w:val="00807145"/>
    <w:rsid w:val="008101FA"/>
    <w:rsid w:val="0081511F"/>
    <w:rsid w:val="00815809"/>
    <w:rsid w:val="00816FFF"/>
    <w:rsid w:val="00822FD4"/>
    <w:rsid w:val="0082421B"/>
    <w:rsid w:val="00826B8C"/>
    <w:rsid w:val="0082721E"/>
    <w:rsid w:val="008343E3"/>
    <w:rsid w:val="00835210"/>
    <w:rsid w:val="0083522E"/>
    <w:rsid w:val="00835B8A"/>
    <w:rsid w:val="00836C8C"/>
    <w:rsid w:val="008409C1"/>
    <w:rsid w:val="00841085"/>
    <w:rsid w:val="0084395B"/>
    <w:rsid w:val="00843D16"/>
    <w:rsid w:val="0084423F"/>
    <w:rsid w:val="00844E13"/>
    <w:rsid w:val="0084542F"/>
    <w:rsid w:val="008456C8"/>
    <w:rsid w:val="00845AA2"/>
    <w:rsid w:val="008462AC"/>
    <w:rsid w:val="008476A6"/>
    <w:rsid w:val="008502C1"/>
    <w:rsid w:val="00853269"/>
    <w:rsid w:val="00855894"/>
    <w:rsid w:val="008558B2"/>
    <w:rsid w:val="0085786E"/>
    <w:rsid w:val="008579BD"/>
    <w:rsid w:val="0086055D"/>
    <w:rsid w:val="0086058A"/>
    <w:rsid w:val="00860CE9"/>
    <w:rsid w:val="00860F02"/>
    <w:rsid w:val="00861E13"/>
    <w:rsid w:val="008625CC"/>
    <w:rsid w:val="00864FBF"/>
    <w:rsid w:val="008657AC"/>
    <w:rsid w:val="008664CC"/>
    <w:rsid w:val="00866AE6"/>
    <w:rsid w:val="008710F9"/>
    <w:rsid w:val="00872207"/>
    <w:rsid w:val="00877166"/>
    <w:rsid w:val="00877EA8"/>
    <w:rsid w:val="008814A3"/>
    <w:rsid w:val="00883C20"/>
    <w:rsid w:val="008860D8"/>
    <w:rsid w:val="00886319"/>
    <w:rsid w:val="00887154"/>
    <w:rsid w:val="008871FC"/>
    <w:rsid w:val="00890483"/>
    <w:rsid w:val="0089132E"/>
    <w:rsid w:val="008916F2"/>
    <w:rsid w:val="00891FE2"/>
    <w:rsid w:val="00894E7D"/>
    <w:rsid w:val="0089539D"/>
    <w:rsid w:val="00895DC3"/>
    <w:rsid w:val="008A097A"/>
    <w:rsid w:val="008A1B63"/>
    <w:rsid w:val="008A4674"/>
    <w:rsid w:val="008A4E81"/>
    <w:rsid w:val="008A5BB3"/>
    <w:rsid w:val="008A6431"/>
    <w:rsid w:val="008A7C17"/>
    <w:rsid w:val="008B0234"/>
    <w:rsid w:val="008B14FB"/>
    <w:rsid w:val="008B33A9"/>
    <w:rsid w:val="008B490C"/>
    <w:rsid w:val="008B5072"/>
    <w:rsid w:val="008B5409"/>
    <w:rsid w:val="008B59BB"/>
    <w:rsid w:val="008B6B12"/>
    <w:rsid w:val="008C0D72"/>
    <w:rsid w:val="008C0EA8"/>
    <w:rsid w:val="008C12B7"/>
    <w:rsid w:val="008C1C2A"/>
    <w:rsid w:val="008C3E9B"/>
    <w:rsid w:val="008C5E14"/>
    <w:rsid w:val="008C609E"/>
    <w:rsid w:val="008C61C4"/>
    <w:rsid w:val="008D27B3"/>
    <w:rsid w:val="008D3A47"/>
    <w:rsid w:val="008D4056"/>
    <w:rsid w:val="008D4662"/>
    <w:rsid w:val="008D61EA"/>
    <w:rsid w:val="008E00CB"/>
    <w:rsid w:val="008E105F"/>
    <w:rsid w:val="008E11B2"/>
    <w:rsid w:val="008E1612"/>
    <w:rsid w:val="008E1F6F"/>
    <w:rsid w:val="008E5F78"/>
    <w:rsid w:val="008E6C86"/>
    <w:rsid w:val="008E7C41"/>
    <w:rsid w:val="008F08D5"/>
    <w:rsid w:val="008F1AEC"/>
    <w:rsid w:val="008F263F"/>
    <w:rsid w:val="008F34BD"/>
    <w:rsid w:val="008F53CF"/>
    <w:rsid w:val="008F6737"/>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C60"/>
    <w:rsid w:val="00931794"/>
    <w:rsid w:val="00932F81"/>
    <w:rsid w:val="009332D5"/>
    <w:rsid w:val="00933CD0"/>
    <w:rsid w:val="009353E7"/>
    <w:rsid w:val="00935525"/>
    <w:rsid w:val="009420C7"/>
    <w:rsid w:val="00942544"/>
    <w:rsid w:val="00944D60"/>
    <w:rsid w:val="00944EB8"/>
    <w:rsid w:val="0094734D"/>
    <w:rsid w:val="009476F4"/>
    <w:rsid w:val="00947CCC"/>
    <w:rsid w:val="00950F21"/>
    <w:rsid w:val="009520FC"/>
    <w:rsid w:val="00952C7D"/>
    <w:rsid w:val="00954FE5"/>
    <w:rsid w:val="00960CCE"/>
    <w:rsid w:val="009621BA"/>
    <w:rsid w:val="00962A78"/>
    <w:rsid w:val="00962ACA"/>
    <w:rsid w:val="0096382D"/>
    <w:rsid w:val="009654C6"/>
    <w:rsid w:val="00965CAC"/>
    <w:rsid w:val="00966F2E"/>
    <w:rsid w:val="0097190D"/>
    <w:rsid w:val="0097300F"/>
    <w:rsid w:val="00977346"/>
    <w:rsid w:val="00977B3D"/>
    <w:rsid w:val="00980747"/>
    <w:rsid w:val="009808B3"/>
    <w:rsid w:val="00980C38"/>
    <w:rsid w:val="00982B0D"/>
    <w:rsid w:val="00987A44"/>
    <w:rsid w:val="00993EA7"/>
    <w:rsid w:val="0099467D"/>
    <w:rsid w:val="009957D3"/>
    <w:rsid w:val="00996246"/>
    <w:rsid w:val="00997EE2"/>
    <w:rsid w:val="009A0007"/>
    <w:rsid w:val="009A0814"/>
    <w:rsid w:val="009A2DDA"/>
    <w:rsid w:val="009A5766"/>
    <w:rsid w:val="009A769B"/>
    <w:rsid w:val="009B1578"/>
    <w:rsid w:val="009B1C23"/>
    <w:rsid w:val="009B3564"/>
    <w:rsid w:val="009B4018"/>
    <w:rsid w:val="009B4674"/>
    <w:rsid w:val="009B7918"/>
    <w:rsid w:val="009B7B13"/>
    <w:rsid w:val="009C0368"/>
    <w:rsid w:val="009C0CBF"/>
    <w:rsid w:val="009C0F23"/>
    <w:rsid w:val="009C129F"/>
    <w:rsid w:val="009C6A18"/>
    <w:rsid w:val="009C7786"/>
    <w:rsid w:val="009D1409"/>
    <w:rsid w:val="009D1789"/>
    <w:rsid w:val="009E0C66"/>
    <w:rsid w:val="009E4BD3"/>
    <w:rsid w:val="009E61EB"/>
    <w:rsid w:val="009E796E"/>
    <w:rsid w:val="009F1252"/>
    <w:rsid w:val="009F18D5"/>
    <w:rsid w:val="009F1C8F"/>
    <w:rsid w:val="009F2315"/>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3CF"/>
    <w:rsid w:val="00A14548"/>
    <w:rsid w:val="00A205F5"/>
    <w:rsid w:val="00A21916"/>
    <w:rsid w:val="00A21A9B"/>
    <w:rsid w:val="00A232D1"/>
    <w:rsid w:val="00A23C64"/>
    <w:rsid w:val="00A23D40"/>
    <w:rsid w:val="00A25B4F"/>
    <w:rsid w:val="00A27BA1"/>
    <w:rsid w:val="00A31B5E"/>
    <w:rsid w:val="00A3215D"/>
    <w:rsid w:val="00A32D96"/>
    <w:rsid w:val="00A35337"/>
    <w:rsid w:val="00A37C14"/>
    <w:rsid w:val="00A41568"/>
    <w:rsid w:val="00A43F55"/>
    <w:rsid w:val="00A4408F"/>
    <w:rsid w:val="00A4427F"/>
    <w:rsid w:val="00A44BF5"/>
    <w:rsid w:val="00A45E32"/>
    <w:rsid w:val="00A466EE"/>
    <w:rsid w:val="00A46D1C"/>
    <w:rsid w:val="00A47F9B"/>
    <w:rsid w:val="00A50DC8"/>
    <w:rsid w:val="00A52EB9"/>
    <w:rsid w:val="00A54D6B"/>
    <w:rsid w:val="00A55B2A"/>
    <w:rsid w:val="00A563E0"/>
    <w:rsid w:val="00A56428"/>
    <w:rsid w:val="00A569DF"/>
    <w:rsid w:val="00A578C6"/>
    <w:rsid w:val="00A61536"/>
    <w:rsid w:val="00A61F92"/>
    <w:rsid w:val="00A64F5D"/>
    <w:rsid w:val="00A67624"/>
    <w:rsid w:val="00A704C7"/>
    <w:rsid w:val="00A714E0"/>
    <w:rsid w:val="00A71913"/>
    <w:rsid w:val="00A72C33"/>
    <w:rsid w:val="00A7555E"/>
    <w:rsid w:val="00A755EF"/>
    <w:rsid w:val="00A75D85"/>
    <w:rsid w:val="00A75FC8"/>
    <w:rsid w:val="00A76368"/>
    <w:rsid w:val="00A7695F"/>
    <w:rsid w:val="00A77EE5"/>
    <w:rsid w:val="00A82979"/>
    <w:rsid w:val="00A87117"/>
    <w:rsid w:val="00A90F71"/>
    <w:rsid w:val="00A913E5"/>
    <w:rsid w:val="00A919FC"/>
    <w:rsid w:val="00A95A4F"/>
    <w:rsid w:val="00A95CC0"/>
    <w:rsid w:val="00A97D12"/>
    <w:rsid w:val="00AA066C"/>
    <w:rsid w:val="00AA3955"/>
    <w:rsid w:val="00AA5D1C"/>
    <w:rsid w:val="00AA5F19"/>
    <w:rsid w:val="00AA650E"/>
    <w:rsid w:val="00AA7FCD"/>
    <w:rsid w:val="00AB2386"/>
    <w:rsid w:val="00AB3291"/>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AF1FE3"/>
    <w:rsid w:val="00AF2D3D"/>
    <w:rsid w:val="00B00661"/>
    <w:rsid w:val="00B008CB"/>
    <w:rsid w:val="00B028F9"/>
    <w:rsid w:val="00B04DF5"/>
    <w:rsid w:val="00B059E3"/>
    <w:rsid w:val="00B071A8"/>
    <w:rsid w:val="00B07315"/>
    <w:rsid w:val="00B1068E"/>
    <w:rsid w:val="00B10FB1"/>
    <w:rsid w:val="00B1194E"/>
    <w:rsid w:val="00B119D3"/>
    <w:rsid w:val="00B12B35"/>
    <w:rsid w:val="00B12D76"/>
    <w:rsid w:val="00B13682"/>
    <w:rsid w:val="00B1398B"/>
    <w:rsid w:val="00B155A6"/>
    <w:rsid w:val="00B15FFC"/>
    <w:rsid w:val="00B16438"/>
    <w:rsid w:val="00B17ACC"/>
    <w:rsid w:val="00B2481B"/>
    <w:rsid w:val="00B24E77"/>
    <w:rsid w:val="00B27604"/>
    <w:rsid w:val="00B302D5"/>
    <w:rsid w:val="00B30F5D"/>
    <w:rsid w:val="00B32730"/>
    <w:rsid w:val="00B332FF"/>
    <w:rsid w:val="00B3373E"/>
    <w:rsid w:val="00B33811"/>
    <w:rsid w:val="00B4049B"/>
    <w:rsid w:val="00B40B74"/>
    <w:rsid w:val="00B41E26"/>
    <w:rsid w:val="00B44A6C"/>
    <w:rsid w:val="00B456FF"/>
    <w:rsid w:val="00B45BDE"/>
    <w:rsid w:val="00B47BAF"/>
    <w:rsid w:val="00B503A6"/>
    <w:rsid w:val="00B53F20"/>
    <w:rsid w:val="00B54F83"/>
    <w:rsid w:val="00B5516A"/>
    <w:rsid w:val="00B56B65"/>
    <w:rsid w:val="00B60013"/>
    <w:rsid w:val="00B60A16"/>
    <w:rsid w:val="00B611EF"/>
    <w:rsid w:val="00B61E30"/>
    <w:rsid w:val="00B61E88"/>
    <w:rsid w:val="00B634A1"/>
    <w:rsid w:val="00B63C07"/>
    <w:rsid w:val="00B65BB1"/>
    <w:rsid w:val="00B66274"/>
    <w:rsid w:val="00B70D67"/>
    <w:rsid w:val="00B72084"/>
    <w:rsid w:val="00B74E91"/>
    <w:rsid w:val="00B8040C"/>
    <w:rsid w:val="00B809F8"/>
    <w:rsid w:val="00B82C29"/>
    <w:rsid w:val="00B82EC1"/>
    <w:rsid w:val="00B87E09"/>
    <w:rsid w:val="00B94499"/>
    <w:rsid w:val="00B97CC5"/>
    <w:rsid w:val="00BA1CEC"/>
    <w:rsid w:val="00BA6F53"/>
    <w:rsid w:val="00BB0D3C"/>
    <w:rsid w:val="00BB0FF4"/>
    <w:rsid w:val="00BB1142"/>
    <w:rsid w:val="00BB2445"/>
    <w:rsid w:val="00BB266A"/>
    <w:rsid w:val="00BB5E6F"/>
    <w:rsid w:val="00BB7738"/>
    <w:rsid w:val="00BC156C"/>
    <w:rsid w:val="00BC3404"/>
    <w:rsid w:val="00BC4261"/>
    <w:rsid w:val="00BC52F5"/>
    <w:rsid w:val="00BC7CA3"/>
    <w:rsid w:val="00BD0625"/>
    <w:rsid w:val="00BD4D01"/>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7AE3"/>
    <w:rsid w:val="00C302B1"/>
    <w:rsid w:val="00C319AE"/>
    <w:rsid w:val="00C32EFF"/>
    <w:rsid w:val="00C33255"/>
    <w:rsid w:val="00C3369D"/>
    <w:rsid w:val="00C34392"/>
    <w:rsid w:val="00C35E1B"/>
    <w:rsid w:val="00C35E36"/>
    <w:rsid w:val="00C4303C"/>
    <w:rsid w:val="00C44411"/>
    <w:rsid w:val="00C44DC7"/>
    <w:rsid w:val="00C45C55"/>
    <w:rsid w:val="00C47F16"/>
    <w:rsid w:val="00C52509"/>
    <w:rsid w:val="00C54104"/>
    <w:rsid w:val="00C54571"/>
    <w:rsid w:val="00C55314"/>
    <w:rsid w:val="00C563B7"/>
    <w:rsid w:val="00C61F03"/>
    <w:rsid w:val="00C66295"/>
    <w:rsid w:val="00C716DC"/>
    <w:rsid w:val="00C72947"/>
    <w:rsid w:val="00C7495A"/>
    <w:rsid w:val="00C754ED"/>
    <w:rsid w:val="00C76A16"/>
    <w:rsid w:val="00C779D7"/>
    <w:rsid w:val="00C8098D"/>
    <w:rsid w:val="00C809F5"/>
    <w:rsid w:val="00C862E1"/>
    <w:rsid w:val="00C863F7"/>
    <w:rsid w:val="00C8742C"/>
    <w:rsid w:val="00C90200"/>
    <w:rsid w:val="00C93B55"/>
    <w:rsid w:val="00C93ED2"/>
    <w:rsid w:val="00C95EB0"/>
    <w:rsid w:val="00CA085B"/>
    <w:rsid w:val="00CA2457"/>
    <w:rsid w:val="00CA46A4"/>
    <w:rsid w:val="00CB288C"/>
    <w:rsid w:val="00CB3817"/>
    <w:rsid w:val="00CB3FED"/>
    <w:rsid w:val="00CB4140"/>
    <w:rsid w:val="00CB4B38"/>
    <w:rsid w:val="00CB4FE0"/>
    <w:rsid w:val="00CB5452"/>
    <w:rsid w:val="00CB65BC"/>
    <w:rsid w:val="00CC0A02"/>
    <w:rsid w:val="00CC3A91"/>
    <w:rsid w:val="00CC5792"/>
    <w:rsid w:val="00CC609C"/>
    <w:rsid w:val="00CC7F3B"/>
    <w:rsid w:val="00CD2391"/>
    <w:rsid w:val="00CD2F26"/>
    <w:rsid w:val="00CD34C8"/>
    <w:rsid w:val="00CD63E4"/>
    <w:rsid w:val="00CE31D7"/>
    <w:rsid w:val="00CE53DA"/>
    <w:rsid w:val="00CE590F"/>
    <w:rsid w:val="00CF0446"/>
    <w:rsid w:val="00CF065A"/>
    <w:rsid w:val="00CF3ADA"/>
    <w:rsid w:val="00CF3E24"/>
    <w:rsid w:val="00CF5505"/>
    <w:rsid w:val="00CF577A"/>
    <w:rsid w:val="00CF64E6"/>
    <w:rsid w:val="00CF6A59"/>
    <w:rsid w:val="00CF6F2D"/>
    <w:rsid w:val="00D02CCE"/>
    <w:rsid w:val="00D030E9"/>
    <w:rsid w:val="00D048AB"/>
    <w:rsid w:val="00D0658D"/>
    <w:rsid w:val="00D10679"/>
    <w:rsid w:val="00D1284F"/>
    <w:rsid w:val="00D1734D"/>
    <w:rsid w:val="00D21967"/>
    <w:rsid w:val="00D22261"/>
    <w:rsid w:val="00D22DC6"/>
    <w:rsid w:val="00D23A55"/>
    <w:rsid w:val="00D23A99"/>
    <w:rsid w:val="00D2479F"/>
    <w:rsid w:val="00D2491D"/>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59EE"/>
    <w:rsid w:val="00D75FD8"/>
    <w:rsid w:val="00D7602B"/>
    <w:rsid w:val="00D77BE6"/>
    <w:rsid w:val="00D817FA"/>
    <w:rsid w:val="00D8267E"/>
    <w:rsid w:val="00D8310F"/>
    <w:rsid w:val="00D850BA"/>
    <w:rsid w:val="00D87F47"/>
    <w:rsid w:val="00D91077"/>
    <w:rsid w:val="00D92CB1"/>
    <w:rsid w:val="00D971B6"/>
    <w:rsid w:val="00D97F36"/>
    <w:rsid w:val="00DA5485"/>
    <w:rsid w:val="00DA642E"/>
    <w:rsid w:val="00DA796A"/>
    <w:rsid w:val="00DB340A"/>
    <w:rsid w:val="00DB422F"/>
    <w:rsid w:val="00DC3460"/>
    <w:rsid w:val="00DC477D"/>
    <w:rsid w:val="00DC47B0"/>
    <w:rsid w:val="00DD0EAA"/>
    <w:rsid w:val="00DD1A11"/>
    <w:rsid w:val="00DD2A08"/>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7EF"/>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286A"/>
    <w:rsid w:val="00E55552"/>
    <w:rsid w:val="00E55E9B"/>
    <w:rsid w:val="00E5678E"/>
    <w:rsid w:val="00E57E5B"/>
    <w:rsid w:val="00E600EE"/>
    <w:rsid w:val="00E60B20"/>
    <w:rsid w:val="00E636C5"/>
    <w:rsid w:val="00E6476F"/>
    <w:rsid w:val="00E65311"/>
    <w:rsid w:val="00E67EA3"/>
    <w:rsid w:val="00E717DB"/>
    <w:rsid w:val="00E72617"/>
    <w:rsid w:val="00E755FE"/>
    <w:rsid w:val="00E8052A"/>
    <w:rsid w:val="00E82008"/>
    <w:rsid w:val="00E851E2"/>
    <w:rsid w:val="00E86AA3"/>
    <w:rsid w:val="00E905C4"/>
    <w:rsid w:val="00E909E6"/>
    <w:rsid w:val="00E909F9"/>
    <w:rsid w:val="00E9168E"/>
    <w:rsid w:val="00E933CB"/>
    <w:rsid w:val="00E93637"/>
    <w:rsid w:val="00E94BF1"/>
    <w:rsid w:val="00E960B4"/>
    <w:rsid w:val="00E97363"/>
    <w:rsid w:val="00E97D6D"/>
    <w:rsid w:val="00EA0E49"/>
    <w:rsid w:val="00EA29A6"/>
    <w:rsid w:val="00EA3AE7"/>
    <w:rsid w:val="00EA4126"/>
    <w:rsid w:val="00EA5C2E"/>
    <w:rsid w:val="00EA7341"/>
    <w:rsid w:val="00EB01F0"/>
    <w:rsid w:val="00EB260B"/>
    <w:rsid w:val="00EB4709"/>
    <w:rsid w:val="00EB49A1"/>
    <w:rsid w:val="00EB52D1"/>
    <w:rsid w:val="00EB66FD"/>
    <w:rsid w:val="00EB7B58"/>
    <w:rsid w:val="00EC16B5"/>
    <w:rsid w:val="00EC171C"/>
    <w:rsid w:val="00EC25CA"/>
    <w:rsid w:val="00EC3B7B"/>
    <w:rsid w:val="00EC731D"/>
    <w:rsid w:val="00EC7359"/>
    <w:rsid w:val="00EC7838"/>
    <w:rsid w:val="00EC7B77"/>
    <w:rsid w:val="00ED04A3"/>
    <w:rsid w:val="00ED23E3"/>
    <w:rsid w:val="00ED3D73"/>
    <w:rsid w:val="00ED7296"/>
    <w:rsid w:val="00EE1A3F"/>
    <w:rsid w:val="00EE3C69"/>
    <w:rsid w:val="00EE3FC8"/>
    <w:rsid w:val="00EE5EC0"/>
    <w:rsid w:val="00EF1907"/>
    <w:rsid w:val="00EF35F4"/>
    <w:rsid w:val="00EF390B"/>
    <w:rsid w:val="00EF5DC6"/>
    <w:rsid w:val="00EF6285"/>
    <w:rsid w:val="00EF6685"/>
    <w:rsid w:val="00F0203C"/>
    <w:rsid w:val="00F063F3"/>
    <w:rsid w:val="00F06757"/>
    <w:rsid w:val="00F07C66"/>
    <w:rsid w:val="00F11E9A"/>
    <w:rsid w:val="00F125B0"/>
    <w:rsid w:val="00F127C8"/>
    <w:rsid w:val="00F131FB"/>
    <w:rsid w:val="00F13251"/>
    <w:rsid w:val="00F1341B"/>
    <w:rsid w:val="00F1453F"/>
    <w:rsid w:val="00F163F8"/>
    <w:rsid w:val="00F20720"/>
    <w:rsid w:val="00F217F6"/>
    <w:rsid w:val="00F21866"/>
    <w:rsid w:val="00F21AAC"/>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EBA"/>
    <w:rsid w:val="00F36598"/>
    <w:rsid w:val="00F4120E"/>
    <w:rsid w:val="00F458F4"/>
    <w:rsid w:val="00F461C5"/>
    <w:rsid w:val="00F466BE"/>
    <w:rsid w:val="00F500FB"/>
    <w:rsid w:val="00F513C2"/>
    <w:rsid w:val="00F52D0C"/>
    <w:rsid w:val="00F53C3F"/>
    <w:rsid w:val="00F6135F"/>
    <w:rsid w:val="00F61904"/>
    <w:rsid w:val="00F62F33"/>
    <w:rsid w:val="00F64406"/>
    <w:rsid w:val="00F66365"/>
    <w:rsid w:val="00F66F09"/>
    <w:rsid w:val="00F70557"/>
    <w:rsid w:val="00F719B8"/>
    <w:rsid w:val="00F73DFD"/>
    <w:rsid w:val="00F746A8"/>
    <w:rsid w:val="00F7487C"/>
    <w:rsid w:val="00F7601F"/>
    <w:rsid w:val="00F76B35"/>
    <w:rsid w:val="00F77CB7"/>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681B"/>
    <w:rsid w:val="00F97565"/>
    <w:rsid w:val="00F977B5"/>
    <w:rsid w:val="00F97D0E"/>
    <w:rsid w:val="00FA387E"/>
    <w:rsid w:val="00FA41C3"/>
    <w:rsid w:val="00FA50CC"/>
    <w:rsid w:val="00FA5AB0"/>
    <w:rsid w:val="00FA7CCF"/>
    <w:rsid w:val="00FB074A"/>
    <w:rsid w:val="00FB1EB9"/>
    <w:rsid w:val="00FB453C"/>
    <w:rsid w:val="00FB4A5D"/>
    <w:rsid w:val="00FB7EB3"/>
    <w:rsid w:val="00FC1232"/>
    <w:rsid w:val="00FC18B7"/>
    <w:rsid w:val="00FC2479"/>
    <w:rsid w:val="00FC4BFE"/>
    <w:rsid w:val="00FC5486"/>
    <w:rsid w:val="00FC6392"/>
    <w:rsid w:val="00FD03A9"/>
    <w:rsid w:val="00FD0E57"/>
    <w:rsid w:val="00FD169E"/>
    <w:rsid w:val="00FD2512"/>
    <w:rsid w:val="00FD2BA5"/>
    <w:rsid w:val="00FD2E5B"/>
    <w:rsid w:val="00FD4EF5"/>
    <w:rsid w:val="00FE08F7"/>
    <w:rsid w:val="00FE1C95"/>
    <w:rsid w:val="00FE591A"/>
    <w:rsid w:val="00FE645D"/>
    <w:rsid w:val="00FE6C65"/>
    <w:rsid w:val="00FE6E45"/>
    <w:rsid w:val="00FF0093"/>
    <w:rsid w:val="00FF130A"/>
    <w:rsid w:val="00FF5B9D"/>
    <w:rsid w:val="00FF7C73"/>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sWcFKDF2VB3AQrjfXzcpXQ" TargetMode="External"/><Relationship Id="rId13" Type="http://schemas.openxmlformats.org/officeDocument/2006/relationships/image" Target="media/image4.jpeg"/><Relationship Id="rId18" Type="http://schemas.openxmlformats.org/officeDocument/2006/relationships/hyperlink" Target="http://stock.finance.sina.com.cn/usstock/quotes/AAPL.html" TargetMode="External"/><Relationship Id="rId26"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3" Type="http://schemas.openxmlformats.org/officeDocument/2006/relationships/styles" Target="styles.xml"/><Relationship Id="rId21" Type="http://schemas.openxmlformats.org/officeDocument/2006/relationships/hyperlink" Target="https://huarenabc.com/bay-area-silicon-valley-how-is-the-life-of-chinese-silicon-valley-programmers-real-life/"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tock.finance.sina.com.cn/usstock/quotes/GOOG.html" TargetMode="External"/><Relationship Id="rId25"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1point3acres.com/bbs/thread-802273-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5" Type="http://schemas.openxmlformats.org/officeDocument/2006/relationships/webSettings" Target="webSettings.xml"/><Relationship Id="rId15" Type="http://schemas.openxmlformats.org/officeDocument/2006/relationships/hyperlink" Target="https://link.zhihu.com/?target=https%3A//mp.weixin.qq.com/s/nsinh0A4EG1Am6lb99N-Cw" TargetMode="External"/><Relationship Id="rId23" Type="http://schemas.openxmlformats.org/officeDocument/2006/relationships/hyperlink" Target="https://www.nerdwallet.com/mortgages/rent-vs-buy-calculato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ock.finance.sina.com.cn/usstock/quotes/AMZ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1point3acres.com/bbs/thread-754175-1-1.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D3BC-C11A-4D00-9688-8BEB0E62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3</TotalTime>
  <Pages>35</Pages>
  <Words>6384</Words>
  <Characters>36391</Characters>
  <Application>Microsoft Office Word</Application>
  <DocSecurity>0</DocSecurity>
  <Lines>303</Lines>
  <Paragraphs>85</Paragraphs>
  <ScaleCrop>false</ScaleCrop>
  <Company/>
  <LinksUpToDate>false</LinksUpToDate>
  <CharactersWithSpaces>4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Microsoft 帐户</cp:lastModifiedBy>
  <cp:revision>1422</cp:revision>
  <dcterms:created xsi:type="dcterms:W3CDTF">2021-06-20T06:48:00Z</dcterms:created>
  <dcterms:modified xsi:type="dcterms:W3CDTF">2022-09-25T15:16:00Z</dcterms:modified>
</cp:coreProperties>
</file>